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Default="00ED3B17" w:rsidP="009116D3">
            <w:pPr>
              <w:rPr>
                <w:b/>
                <w:i/>
                <w:caps/>
                <w:sz w:val="36"/>
                <w:szCs w:val="36"/>
                <w:lang w:val="uk-UA"/>
              </w:rPr>
            </w:pPr>
          </w:p>
          <w:p w:rsidR="00A83233" w:rsidRDefault="00A83233" w:rsidP="00A83233">
            <w:pPr>
              <w:jc w:val="right"/>
              <w:rPr>
                <w:lang w:val="uk-UA"/>
              </w:rPr>
            </w:pPr>
            <w:r w:rsidRPr="00794152">
              <w:rPr>
                <w:sz w:val="20"/>
                <w:szCs w:val="20"/>
                <w:lang w:val="uk-UA"/>
              </w:rPr>
              <w:t>«_____» _________________</w:t>
            </w:r>
            <w:r>
              <w:rPr>
                <w:lang w:val="uk-UA"/>
              </w:rPr>
              <w:t xml:space="preserve"> </w:t>
            </w:r>
          </w:p>
          <w:p w:rsidR="00A83233" w:rsidRPr="00660949" w:rsidRDefault="00A83233" w:rsidP="00A83233">
            <w:pPr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Розклад НАСТАНОВЧОЇ СЕСІЇ студентів </w:t>
            </w:r>
          </w:p>
          <w:p w:rsidR="00A83233" w:rsidRPr="00794152" w:rsidRDefault="00A83233" w:rsidP="00A83233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>ЗАОЧНОЇ ФОРМИ НАВЧАННЯ V</w:t>
            </w:r>
            <w:r w:rsidR="00C045D1">
              <w:rPr>
                <w:b/>
                <w:i/>
                <w:caps/>
                <w:sz w:val="32"/>
                <w:szCs w:val="32"/>
                <w:lang w:val="uk-UA"/>
              </w:rPr>
              <w:t>І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 курсу ОКР </w:t>
            </w:r>
            <w:r w:rsidRPr="00794152">
              <w:rPr>
                <w:b/>
                <w:i/>
                <w:sz w:val="32"/>
                <w:szCs w:val="32"/>
                <w:lang w:val="uk-UA"/>
              </w:rPr>
              <w:t xml:space="preserve">«МАГІСТР» </w:t>
            </w:r>
          </w:p>
          <w:p w:rsidR="00A83233" w:rsidRPr="00794152" w:rsidRDefault="00D6283F" w:rsidP="00A83233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ФІЛОЛОГІЧНОГО </w:t>
            </w:r>
            <w:r w:rsidR="00A83233" w:rsidRPr="00794152">
              <w:rPr>
                <w:b/>
                <w:i/>
                <w:sz w:val="32"/>
                <w:szCs w:val="32"/>
                <w:lang w:val="uk-UA"/>
              </w:rPr>
              <w:t xml:space="preserve">ФАКУЛЬТЕТУ НА </w:t>
            </w:r>
            <w:r w:rsidR="00A83233" w:rsidRPr="00794152">
              <w:rPr>
                <w:b/>
                <w:i/>
                <w:sz w:val="32"/>
                <w:szCs w:val="32"/>
                <w:lang w:val="en-US"/>
              </w:rPr>
              <w:t>I</w:t>
            </w:r>
            <w:r w:rsidR="00A83233" w:rsidRPr="00794152">
              <w:rPr>
                <w:b/>
                <w:i/>
                <w:sz w:val="32"/>
                <w:szCs w:val="32"/>
              </w:rPr>
              <w:t xml:space="preserve"> СЕМЕСТР </w:t>
            </w:r>
            <w:r w:rsidR="00A83233" w:rsidRPr="00794152">
              <w:rPr>
                <w:b/>
                <w:i/>
                <w:sz w:val="32"/>
                <w:szCs w:val="32"/>
                <w:lang w:val="uk-UA"/>
              </w:rPr>
              <w:t>202</w:t>
            </w:r>
            <w:r w:rsidR="00654156" w:rsidRPr="00654156">
              <w:rPr>
                <w:b/>
                <w:i/>
                <w:sz w:val="32"/>
                <w:szCs w:val="32"/>
              </w:rPr>
              <w:t>1</w:t>
            </w:r>
            <w:r w:rsidR="00A83233">
              <w:rPr>
                <w:b/>
                <w:i/>
                <w:sz w:val="32"/>
                <w:szCs w:val="32"/>
                <w:lang w:val="uk-UA"/>
              </w:rPr>
              <w:t>-202</w:t>
            </w:r>
            <w:r w:rsidR="00654156" w:rsidRPr="00654156">
              <w:rPr>
                <w:b/>
                <w:i/>
                <w:sz w:val="32"/>
                <w:szCs w:val="32"/>
              </w:rPr>
              <w:t>2</w:t>
            </w:r>
            <w:r w:rsidR="00A83233" w:rsidRPr="00794152">
              <w:rPr>
                <w:b/>
                <w:i/>
                <w:sz w:val="32"/>
                <w:szCs w:val="32"/>
                <w:lang w:val="uk-UA"/>
              </w:rPr>
              <w:t xml:space="preserve"> Н.Р</w:t>
            </w:r>
          </w:p>
          <w:p w:rsidR="00ED3B17" w:rsidRPr="00654156" w:rsidRDefault="00A83233" w:rsidP="00654156">
            <w:pPr>
              <w:jc w:val="center"/>
              <w:rPr>
                <w:b/>
                <w:i/>
                <w:sz w:val="44"/>
                <w:szCs w:val="44"/>
                <w:lang w:val="en-US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З 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1</w:t>
            </w:r>
            <w:r w:rsidR="00654156">
              <w:rPr>
                <w:b/>
                <w:i/>
                <w:caps/>
                <w:sz w:val="32"/>
                <w:szCs w:val="32"/>
                <w:lang w:val="en-US"/>
              </w:rPr>
              <w:t>8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.10.2</w:t>
            </w:r>
            <w:r w:rsidR="00654156">
              <w:rPr>
                <w:b/>
                <w:i/>
                <w:caps/>
                <w:sz w:val="32"/>
                <w:szCs w:val="32"/>
                <w:lang w:val="en-US"/>
              </w:rPr>
              <w:t>1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 ПО </w:t>
            </w:r>
            <w:r w:rsidR="00654156">
              <w:rPr>
                <w:b/>
                <w:i/>
                <w:caps/>
                <w:sz w:val="32"/>
                <w:szCs w:val="32"/>
                <w:lang w:val="en-US"/>
              </w:rPr>
              <w:t>04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>.1</w:t>
            </w:r>
            <w:r w:rsidR="00654156">
              <w:rPr>
                <w:b/>
                <w:i/>
                <w:caps/>
                <w:sz w:val="32"/>
                <w:szCs w:val="32"/>
                <w:lang w:val="en-US"/>
              </w:rPr>
              <w:t>1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>.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2</w:t>
            </w:r>
            <w:r w:rsidR="00654156">
              <w:rPr>
                <w:b/>
                <w:i/>
                <w:caps/>
                <w:sz w:val="32"/>
                <w:szCs w:val="32"/>
                <w:lang w:val="en-US"/>
              </w:rPr>
              <w:t>1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2702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2"/>
        <w:gridCol w:w="27"/>
        <w:gridCol w:w="702"/>
        <w:gridCol w:w="161"/>
        <w:gridCol w:w="5517"/>
        <w:gridCol w:w="28"/>
        <w:gridCol w:w="124"/>
        <w:gridCol w:w="815"/>
      </w:tblGrid>
      <w:tr w:rsidR="00C045D1" w:rsidRPr="00ED3B17" w:rsidTr="00C045D1">
        <w:trPr>
          <w:trHeight w:val="95"/>
          <w:jc w:val="center"/>
        </w:trPr>
        <w:tc>
          <w:tcPr>
            <w:tcW w:w="572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45D1" w:rsidRPr="001B1E87" w:rsidRDefault="00C045D1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2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C045D1" w:rsidRPr="00ED3B17" w:rsidRDefault="00C045D1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39" w:type="pct"/>
            <w:gridSpan w:val="3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C045D1" w:rsidRPr="00C045D1" w:rsidRDefault="00C045D1" w:rsidP="00A83233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726/з</w:t>
            </w:r>
          </w:p>
        </w:tc>
        <w:tc>
          <w:tcPr>
            <w:tcW w:w="566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C045D1" w:rsidRPr="008C00D9" w:rsidRDefault="00C045D1" w:rsidP="00A83233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</w:tr>
      <w:tr w:rsidR="00C045D1" w:rsidRPr="00ED3B17" w:rsidTr="00C045D1">
        <w:trPr>
          <w:trHeight w:val="73"/>
          <w:jc w:val="center"/>
        </w:trPr>
        <w:tc>
          <w:tcPr>
            <w:tcW w:w="572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045D1" w:rsidRPr="001B1E87" w:rsidRDefault="00C045D1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23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045D1" w:rsidRPr="00ED3B17" w:rsidRDefault="00C045D1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39" w:type="pct"/>
            <w:gridSpan w:val="3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C045D1" w:rsidRPr="008C00D9" w:rsidRDefault="00C045D1" w:rsidP="00A8323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35.10 Прикладна лінгвістика</w:t>
            </w:r>
          </w:p>
          <w:p w:rsidR="00C045D1" w:rsidRPr="008C00D9" w:rsidRDefault="00C045D1" w:rsidP="00A832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ОП: </w:t>
            </w:r>
            <w:r>
              <w:rPr>
                <w:b/>
                <w:sz w:val="22"/>
                <w:szCs w:val="22"/>
                <w:lang w:val="uk-UA"/>
              </w:rPr>
              <w:t>Прикладна лінгвістика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5D1" w:rsidRPr="008C00D9" w:rsidRDefault="00C045D1" w:rsidP="00A8323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C045D1" w:rsidRPr="00ED3B17" w:rsidTr="00C045D1">
        <w:trPr>
          <w:cantSplit/>
          <w:trHeight w:val="667"/>
          <w:jc w:val="center"/>
        </w:trPr>
        <w:tc>
          <w:tcPr>
            <w:tcW w:w="572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45D1" w:rsidRPr="001B1E87" w:rsidRDefault="00C045D1" w:rsidP="0043555A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/>
                <w:sz w:val="28"/>
                <w:szCs w:val="28"/>
                <w:lang w:val="uk-UA"/>
              </w:rPr>
              <w:t xml:space="preserve">Понеділок 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1</w:t>
            </w:r>
            <w:r>
              <w:rPr>
                <w:rFonts w:ascii="Arial Black" w:hAnsi="Arial Black"/>
                <w:sz w:val="28"/>
                <w:szCs w:val="28"/>
                <w:lang w:val="en-US"/>
              </w:rPr>
              <w:t>8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.10</w:t>
            </w:r>
          </w:p>
        </w:tc>
        <w:tc>
          <w:tcPr>
            <w:tcW w:w="42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045D1" w:rsidRPr="00ED3B17" w:rsidRDefault="00C045D1" w:rsidP="00A832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045D1" w:rsidRPr="00ED3B17" w:rsidRDefault="00C045D1" w:rsidP="00A8323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439" w:type="pct"/>
            <w:gridSpan w:val="3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5D1" w:rsidRPr="00ED3B17" w:rsidRDefault="00C045D1" w:rsidP="002A59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6" w:type="pct"/>
            <w:gridSpan w:val="2"/>
            <w:tcBorders>
              <w:top w:val="threeDEmboss" w:sz="24" w:space="0" w:color="auto"/>
            </w:tcBorders>
            <w:vAlign w:val="center"/>
          </w:tcPr>
          <w:p w:rsidR="00C045D1" w:rsidRPr="00ED3B17" w:rsidRDefault="00C045D1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</w:tr>
      <w:tr w:rsidR="00C045D1" w:rsidRPr="00515F54" w:rsidTr="00C045D1">
        <w:trPr>
          <w:cantSplit/>
          <w:trHeight w:val="703"/>
          <w:jc w:val="center"/>
        </w:trPr>
        <w:tc>
          <w:tcPr>
            <w:tcW w:w="572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045D1" w:rsidRPr="001B1E87" w:rsidRDefault="00C045D1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23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045D1" w:rsidRPr="00ED3B17" w:rsidRDefault="00C045D1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045D1" w:rsidRPr="00ED3B17" w:rsidRDefault="00C045D1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4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7B7" w:rsidRDefault="007757B7" w:rsidP="007757B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нича лінгвістика</w:t>
            </w:r>
          </w:p>
          <w:p w:rsidR="007757B7" w:rsidRPr="002A59CE" w:rsidRDefault="007757B7" w:rsidP="007757B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7757B7" w:rsidRDefault="007757B7" w:rsidP="007757B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Желяз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 В.</w:t>
            </w:r>
          </w:p>
          <w:p w:rsidR="00C045D1" w:rsidRPr="00ED3B17" w:rsidRDefault="00515F54" w:rsidP="007757B7">
            <w:pPr>
              <w:jc w:val="center"/>
              <w:rPr>
                <w:sz w:val="22"/>
                <w:szCs w:val="22"/>
                <w:lang w:val="uk-UA"/>
              </w:rPr>
            </w:pPr>
            <w:hyperlink r:id="rId6" w:tgtFrame="_blank" w:history="1">
              <w:r>
                <w:rPr>
                  <w:rStyle w:val="a6"/>
                </w:rPr>
                <w:t>https</w:t>
              </w:r>
              <w:r w:rsidRPr="00515F54">
                <w:rPr>
                  <w:rStyle w:val="a6"/>
                  <w:lang w:val="uk-UA"/>
                </w:rPr>
                <w:t>://</w:t>
              </w:r>
              <w:r>
                <w:rPr>
                  <w:rStyle w:val="a6"/>
                </w:rPr>
                <w:t>us</w:t>
              </w:r>
              <w:r w:rsidRPr="00515F54">
                <w:rPr>
                  <w:rStyle w:val="a6"/>
                  <w:lang w:val="uk-UA"/>
                </w:rPr>
                <w:t>04</w:t>
              </w:r>
              <w:r>
                <w:rPr>
                  <w:rStyle w:val="a6"/>
                </w:rPr>
                <w:t>web</w:t>
              </w:r>
              <w:r w:rsidRPr="00515F54">
                <w:rPr>
                  <w:rStyle w:val="a6"/>
                  <w:lang w:val="uk-UA"/>
                </w:rPr>
                <w:t>.</w:t>
              </w:r>
              <w:r>
                <w:rPr>
                  <w:rStyle w:val="a6"/>
                </w:rPr>
                <w:t>zoom</w:t>
              </w:r>
              <w:r w:rsidRPr="00515F54">
                <w:rPr>
                  <w:rStyle w:val="a6"/>
                  <w:lang w:val="uk-UA"/>
                </w:rPr>
                <w:t>.</w:t>
              </w:r>
              <w:r>
                <w:rPr>
                  <w:rStyle w:val="a6"/>
                </w:rPr>
                <w:t>us</w:t>
              </w:r>
              <w:r w:rsidRPr="00515F54">
                <w:rPr>
                  <w:rStyle w:val="a6"/>
                  <w:lang w:val="uk-UA"/>
                </w:rPr>
                <w:t>/</w:t>
              </w:r>
              <w:r>
                <w:rPr>
                  <w:rStyle w:val="a6"/>
                </w:rPr>
                <w:t>j</w:t>
              </w:r>
              <w:r w:rsidRPr="00515F54">
                <w:rPr>
                  <w:rStyle w:val="a6"/>
                  <w:lang w:val="uk-UA"/>
                </w:rPr>
                <w:t>/5382134188?</w:t>
              </w:r>
              <w:r>
                <w:rPr>
                  <w:rStyle w:val="a6"/>
                </w:rPr>
                <w:t>pwd</w:t>
              </w:r>
              <w:r w:rsidRPr="00515F54">
                <w:rPr>
                  <w:rStyle w:val="a6"/>
                  <w:lang w:val="uk-UA"/>
                </w:rPr>
                <w:t>=</w:t>
              </w:r>
              <w:r>
                <w:rPr>
                  <w:rStyle w:val="a6"/>
                </w:rPr>
                <w:t>UjVUVU</w:t>
              </w:r>
              <w:r w:rsidRPr="00515F54">
                <w:rPr>
                  <w:rStyle w:val="a6"/>
                  <w:lang w:val="uk-UA"/>
                </w:rPr>
                <w:t>9</w:t>
              </w:r>
              <w:r>
                <w:rPr>
                  <w:rStyle w:val="a6"/>
                </w:rPr>
                <w:t>qZm</w:t>
              </w:r>
              <w:r w:rsidRPr="00515F54">
                <w:rPr>
                  <w:rStyle w:val="a6"/>
                  <w:lang w:val="uk-UA"/>
                </w:rPr>
                <w:t>1</w:t>
              </w:r>
              <w:r>
                <w:rPr>
                  <w:rStyle w:val="a6"/>
                </w:rPr>
                <w:t>sTWM</w:t>
              </w:r>
              <w:r w:rsidRPr="00515F54">
                <w:rPr>
                  <w:rStyle w:val="a6"/>
                  <w:lang w:val="uk-UA"/>
                </w:rPr>
                <w:t>2</w:t>
              </w:r>
              <w:r>
                <w:rPr>
                  <w:rStyle w:val="a6"/>
                </w:rPr>
                <w:t>a</w:t>
              </w:r>
              <w:r w:rsidRPr="00515F54">
                <w:rPr>
                  <w:rStyle w:val="a6"/>
                  <w:lang w:val="uk-UA"/>
                </w:rPr>
                <w:t>2</w:t>
              </w:r>
              <w:r>
                <w:rPr>
                  <w:rStyle w:val="a6"/>
                </w:rPr>
                <w:t>F</w:t>
              </w:r>
              <w:r w:rsidRPr="00515F54">
                <w:rPr>
                  <w:rStyle w:val="a6"/>
                  <w:lang w:val="uk-UA"/>
                </w:rPr>
                <w:t>4</w:t>
              </w:r>
              <w:r>
                <w:rPr>
                  <w:rStyle w:val="a6"/>
                </w:rPr>
                <w:t>RzJrVldzdz</w:t>
              </w:r>
              <w:r w:rsidRPr="00515F54">
                <w:rPr>
                  <w:rStyle w:val="a6"/>
                  <w:lang w:val="uk-UA"/>
                </w:rPr>
                <w:t>09</w:t>
              </w:r>
            </w:hyperlink>
            <w:r>
              <w:rPr>
                <w:rStyle w:val="xfm19518911"/>
              </w:rPr>
              <w:t> 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5D1" w:rsidRPr="00ED3B17" w:rsidRDefault="00C045D1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</w:tr>
      <w:tr w:rsidR="00C045D1" w:rsidRPr="00ED3B17" w:rsidTr="00C045D1">
        <w:trPr>
          <w:cantSplit/>
          <w:trHeight w:val="703"/>
          <w:jc w:val="center"/>
        </w:trPr>
        <w:tc>
          <w:tcPr>
            <w:tcW w:w="572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045D1" w:rsidRPr="001B1E87" w:rsidRDefault="00C045D1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23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757B7" w:rsidRPr="00ED3B17" w:rsidRDefault="007757B7" w:rsidP="007757B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045D1" w:rsidRPr="00ED3B17" w:rsidRDefault="007757B7" w:rsidP="007757B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4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7B7" w:rsidRDefault="007757B7" w:rsidP="007757B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нича лінгвістика</w:t>
            </w:r>
          </w:p>
          <w:p w:rsidR="007757B7" w:rsidRPr="002A59CE" w:rsidRDefault="007757B7" w:rsidP="007757B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7757B7" w:rsidRDefault="007757B7" w:rsidP="007757B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Желяз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 В.</w:t>
            </w:r>
          </w:p>
          <w:p w:rsidR="00C045D1" w:rsidRPr="00ED3B17" w:rsidRDefault="00515F54" w:rsidP="007757B7">
            <w:pPr>
              <w:jc w:val="center"/>
              <w:rPr>
                <w:sz w:val="22"/>
                <w:szCs w:val="22"/>
                <w:lang w:val="uk-UA"/>
              </w:rPr>
            </w:pPr>
            <w:hyperlink r:id="rId7" w:tgtFrame="_blank" w:history="1">
              <w:r>
                <w:rPr>
                  <w:rStyle w:val="a6"/>
                </w:rPr>
                <w:t>https://us04web.zoom.us/j/5382134188?pwd=UjVUVU9qZm1sTWM2a2F4RzJrVldzdz09</w:t>
              </w:r>
            </w:hyperlink>
            <w:r>
              <w:rPr>
                <w:rStyle w:val="xfm19518911"/>
              </w:rPr>
              <w:t> 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5D1" w:rsidRPr="00ED3B17" w:rsidRDefault="00C045D1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045D1" w:rsidRPr="00C16204" w:rsidTr="00C045D1">
        <w:trPr>
          <w:cantSplit/>
          <w:trHeight w:val="827"/>
          <w:jc w:val="center"/>
        </w:trPr>
        <w:tc>
          <w:tcPr>
            <w:tcW w:w="572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045D1" w:rsidRPr="001B1E87" w:rsidRDefault="00C045D1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23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45D1" w:rsidRDefault="00C045D1" w:rsidP="00C162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045D1" w:rsidRPr="00ED3B17" w:rsidRDefault="00C045D1" w:rsidP="00C162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C045D1" w:rsidRDefault="00C045D1" w:rsidP="00C1620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045D1" w:rsidRPr="00ED3B17" w:rsidRDefault="00C045D1" w:rsidP="00C1620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A16B15" w:rsidRPr="00515F54" w:rsidTr="00C045D1">
        <w:trPr>
          <w:cantSplit/>
          <w:trHeight w:val="743"/>
          <w:jc w:val="center"/>
        </w:trPr>
        <w:tc>
          <w:tcPr>
            <w:tcW w:w="572" w:type="pct"/>
            <w:gridSpan w:val="2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</w:tcPr>
          <w:p w:rsidR="00A16B15" w:rsidRPr="001B1E87" w:rsidRDefault="00A16B15" w:rsidP="0043555A">
            <w:pPr>
              <w:ind w:left="113" w:right="113"/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/>
                <w:sz w:val="28"/>
                <w:szCs w:val="28"/>
                <w:lang w:val="uk-UA"/>
              </w:rPr>
              <w:t xml:space="preserve">Вівторок 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1</w:t>
            </w:r>
            <w:r>
              <w:rPr>
                <w:rFonts w:ascii="Arial Black" w:hAnsi="Arial Black"/>
                <w:sz w:val="28"/>
                <w:szCs w:val="28"/>
                <w:lang w:val="en-US"/>
              </w:rPr>
              <w:t>9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.10</w:t>
            </w:r>
          </w:p>
        </w:tc>
        <w:tc>
          <w:tcPr>
            <w:tcW w:w="423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6B15" w:rsidRPr="00ED3B17" w:rsidRDefault="00A16B15" w:rsidP="00174C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16B15" w:rsidRPr="00ED3B17" w:rsidRDefault="00A16B15" w:rsidP="00174CA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439" w:type="pct"/>
            <w:gridSpan w:val="3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15" w:rsidRPr="00332AE2" w:rsidRDefault="00A16B15" w:rsidP="00A16B1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2AE2">
              <w:rPr>
                <w:b/>
                <w:sz w:val="22"/>
                <w:szCs w:val="22"/>
                <w:lang w:val="uk-UA"/>
              </w:rPr>
              <w:t>Стилістика української мови</w:t>
            </w:r>
          </w:p>
          <w:p w:rsidR="00A16B15" w:rsidRPr="002A59CE" w:rsidRDefault="00A16B15" w:rsidP="00A16B1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A16B15" w:rsidRDefault="00A16B15" w:rsidP="0073566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ален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О.</w:t>
            </w:r>
          </w:p>
          <w:p w:rsidR="00515F54" w:rsidRPr="00A16B15" w:rsidRDefault="00515F54" w:rsidP="00735661">
            <w:pPr>
              <w:jc w:val="center"/>
              <w:rPr>
                <w:i/>
                <w:sz w:val="22"/>
                <w:szCs w:val="22"/>
                <w:lang w:val="uk-UA"/>
              </w:rPr>
            </w:pPr>
            <w:hyperlink r:id="rId8" w:tgtFrame="_blank" w:history="1"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http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://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04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web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.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zoom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.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/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j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/8684034079?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pwd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=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kVFQTcza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294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R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2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tSRkNzek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5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ZRHhpdz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09</w:t>
              </w:r>
            </w:hyperlink>
            <w:r>
              <w:rPr>
                <w:rStyle w:val="xfm86709322"/>
                <w:rFonts w:ascii="Helvetica" w:hAnsi="Helvetica" w:cs="Helvetica"/>
                <w:color w:val="232333"/>
                <w:sz w:val="21"/>
                <w:szCs w:val="21"/>
              </w:rPr>
              <w:t> </w:t>
            </w:r>
          </w:p>
        </w:tc>
        <w:tc>
          <w:tcPr>
            <w:tcW w:w="566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15" w:rsidRPr="00ED3B17" w:rsidRDefault="00A16B15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</w:tr>
      <w:tr w:rsidR="00A16B15" w:rsidRPr="0018138C" w:rsidTr="00C045D1">
        <w:trPr>
          <w:cantSplit/>
          <w:trHeight w:val="727"/>
          <w:jc w:val="center"/>
        </w:trPr>
        <w:tc>
          <w:tcPr>
            <w:tcW w:w="572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A16B15" w:rsidRPr="00ED3B17" w:rsidRDefault="00A16B15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423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6B15" w:rsidRPr="00ED3B17" w:rsidRDefault="00A16B15" w:rsidP="00174C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6B15" w:rsidRPr="00ED3B17" w:rsidRDefault="00A16B15" w:rsidP="00174C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4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15" w:rsidRDefault="00A16B15" w:rsidP="0009439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аркетинговий менеджмент у галузі комунікативних технологій</w:t>
            </w:r>
          </w:p>
          <w:p w:rsidR="00A16B15" w:rsidRPr="002A59CE" w:rsidRDefault="00A16B15" w:rsidP="00A16B1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A16B15" w:rsidRDefault="00A16B15" w:rsidP="00A16B1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ален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О.</w:t>
            </w:r>
          </w:p>
          <w:p w:rsidR="00A16B15" w:rsidRDefault="00515F54" w:rsidP="00094398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9" w:tgtFrame="_blank" w:history="1"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https://us04web.zoom.us/j/8684034079?pwd=UkVFQTcza294R2tSRkNzek5ZRHhpdz09</w:t>
              </w:r>
            </w:hyperlink>
            <w:r>
              <w:rPr>
                <w:rStyle w:val="xfm86709322"/>
                <w:rFonts w:ascii="Helvetica" w:hAnsi="Helvetica" w:cs="Helvetica"/>
                <w:color w:val="232333"/>
                <w:sz w:val="21"/>
                <w:szCs w:val="21"/>
              </w:rPr>
              <w:t> 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15" w:rsidRPr="00ED3B17" w:rsidRDefault="00A16B15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</w:tr>
      <w:tr w:rsidR="00A16B15" w:rsidRPr="00C045D1" w:rsidTr="00C045D1">
        <w:trPr>
          <w:cantSplit/>
          <w:trHeight w:val="727"/>
          <w:jc w:val="center"/>
        </w:trPr>
        <w:tc>
          <w:tcPr>
            <w:tcW w:w="572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A16B15" w:rsidRPr="00ED3B17" w:rsidRDefault="00A16B15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423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6B15" w:rsidRDefault="00A16B15" w:rsidP="00174C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6B15" w:rsidRPr="00ED3B17" w:rsidRDefault="00A16B15" w:rsidP="00174CA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4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15" w:rsidRPr="008C00D9" w:rsidRDefault="00A16B15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15" w:rsidRPr="00ED3B17" w:rsidRDefault="00A16B15" w:rsidP="000E567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C045D1" w:rsidRPr="00C045D1" w:rsidTr="00C045D1">
        <w:trPr>
          <w:cantSplit/>
          <w:trHeight w:val="727"/>
          <w:jc w:val="center"/>
        </w:trPr>
        <w:tc>
          <w:tcPr>
            <w:tcW w:w="572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045D1" w:rsidRPr="00ED3B17" w:rsidRDefault="00C045D1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423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6B15" w:rsidRPr="00ED3B17" w:rsidRDefault="00A16B15" w:rsidP="00A16B1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045D1" w:rsidRPr="00FE640C" w:rsidRDefault="00A16B15" w:rsidP="00A16B1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4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5D1" w:rsidRPr="008C00D9" w:rsidRDefault="00C045D1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5D1" w:rsidRPr="00ED3B17" w:rsidRDefault="00C045D1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16B15" w:rsidRPr="00515F54" w:rsidTr="00C045D1">
        <w:trPr>
          <w:gridAfter w:val="1"/>
          <w:wAfter w:w="491" w:type="pct"/>
          <w:cantSplit/>
          <w:trHeight w:val="299"/>
          <w:jc w:val="center"/>
        </w:trPr>
        <w:tc>
          <w:tcPr>
            <w:tcW w:w="55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6B15" w:rsidRPr="0043555A" w:rsidRDefault="00A16B15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>
              <w:rPr>
                <w:lang w:val="uk-UA"/>
              </w:rPr>
              <w:br w:type="page"/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Середа</w:t>
            </w:r>
          </w:p>
          <w:p w:rsidR="00A16B15" w:rsidRPr="001B1E87" w:rsidRDefault="00A16B15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43555A">
              <w:rPr>
                <w:rFonts w:ascii="Arial Black" w:hAnsi="Arial Black" w:cs="Aharoni"/>
                <w:b/>
                <w:sz w:val="28"/>
                <w:szCs w:val="28"/>
              </w:rPr>
              <w:t>2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.10</w:t>
            </w:r>
          </w:p>
        </w:tc>
        <w:tc>
          <w:tcPr>
            <w:tcW w:w="536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6B15" w:rsidRPr="00ED3B17" w:rsidRDefault="00A16B15" w:rsidP="00174C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16B15" w:rsidRPr="00ED3B17" w:rsidRDefault="00A16B15" w:rsidP="00174CA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417" w:type="pct"/>
            <w:gridSpan w:val="3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15" w:rsidRPr="00332AE2" w:rsidRDefault="00A16B15" w:rsidP="00A16B1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2AE2">
              <w:rPr>
                <w:b/>
                <w:sz w:val="22"/>
                <w:szCs w:val="22"/>
                <w:lang w:val="uk-UA"/>
              </w:rPr>
              <w:t>Стилістика української мови</w:t>
            </w:r>
          </w:p>
          <w:p w:rsidR="00A16B15" w:rsidRPr="002A59CE" w:rsidRDefault="00A16B15" w:rsidP="00A16B1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A16B15" w:rsidRDefault="00A16B15" w:rsidP="00A16B15">
            <w:pPr>
              <w:jc w:val="center"/>
              <w:rPr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ален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О.</w:t>
            </w:r>
            <w:r w:rsidRPr="009C5A01">
              <w:rPr>
                <w:sz w:val="22"/>
                <w:szCs w:val="22"/>
                <w:lang w:val="uk-UA"/>
              </w:rPr>
              <w:t xml:space="preserve"> </w:t>
            </w:r>
          </w:p>
          <w:p w:rsidR="00515F54" w:rsidRPr="00ED3B17" w:rsidRDefault="00515F54" w:rsidP="00A16B15">
            <w:pPr>
              <w:jc w:val="center"/>
              <w:rPr>
                <w:sz w:val="22"/>
                <w:szCs w:val="22"/>
                <w:lang w:val="uk-UA"/>
              </w:rPr>
            </w:pPr>
            <w:hyperlink r:id="rId10" w:tgtFrame="_blank" w:history="1"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http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://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04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web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.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zoom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.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/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j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/8684034079?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pwd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=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kVFQTcza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294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R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2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tSRkNzek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5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ZRHhpdz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09</w:t>
              </w:r>
            </w:hyperlink>
            <w:r>
              <w:rPr>
                <w:rStyle w:val="xfm86709322"/>
                <w:rFonts w:ascii="Helvetica" w:hAnsi="Helvetica" w:cs="Helvetica"/>
                <w:color w:val="232333"/>
                <w:sz w:val="21"/>
                <w:szCs w:val="21"/>
              </w:rPr>
              <w:t> </w:t>
            </w:r>
          </w:p>
        </w:tc>
      </w:tr>
      <w:tr w:rsidR="00A16B15" w:rsidRPr="00515F54" w:rsidTr="00C045D1">
        <w:trPr>
          <w:gridAfter w:val="1"/>
          <w:wAfter w:w="491" w:type="pct"/>
          <w:cantSplit/>
          <w:trHeight w:val="299"/>
          <w:jc w:val="center"/>
        </w:trPr>
        <w:tc>
          <w:tcPr>
            <w:tcW w:w="556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6B15" w:rsidRPr="001B1E87" w:rsidRDefault="00A16B15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gridSpan w:val="3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6B15" w:rsidRPr="00ED3B17" w:rsidRDefault="00A16B15" w:rsidP="00174C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6B15" w:rsidRPr="00ED3B17" w:rsidRDefault="00A16B15" w:rsidP="00174C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41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31" w:rsidRDefault="00AC0D31" w:rsidP="00AC0D3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</w:t>
            </w:r>
            <w:r w:rsidRPr="00CE3A84">
              <w:rPr>
                <w:b/>
                <w:sz w:val="22"/>
                <w:szCs w:val="22"/>
                <w:lang w:val="uk-UA"/>
              </w:rPr>
              <w:t xml:space="preserve"> лінгвістика</w:t>
            </w:r>
          </w:p>
          <w:p w:rsidR="00AC0D31" w:rsidRDefault="00AC0D31" w:rsidP="00AC0D3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A16B15" w:rsidRDefault="00AC0D31" w:rsidP="0009439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515F54" w:rsidRPr="00AC0D31" w:rsidRDefault="00515F54" w:rsidP="00094398">
            <w:pPr>
              <w:jc w:val="center"/>
              <w:rPr>
                <w:i/>
                <w:sz w:val="22"/>
                <w:szCs w:val="22"/>
                <w:lang w:val="uk-UA"/>
              </w:rPr>
            </w:pPr>
            <w:hyperlink r:id="rId11" w:tgtFrame="_blank" w:history="1">
              <w:r>
                <w:rPr>
                  <w:rStyle w:val="a6"/>
                  <w:rFonts w:ascii="Arial" w:hAnsi="Arial" w:cs="Arial"/>
                </w:rPr>
                <w:t>http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://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5</w:t>
              </w:r>
              <w:r>
                <w:rPr>
                  <w:rStyle w:val="a6"/>
                  <w:rFonts w:ascii="Arial" w:hAnsi="Arial" w:cs="Arial"/>
                </w:rPr>
                <w:t>web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zoom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</w:t>
              </w:r>
              <w:r>
                <w:rPr>
                  <w:rStyle w:val="a6"/>
                  <w:rFonts w:ascii="Arial" w:hAnsi="Arial" w:cs="Arial"/>
                </w:rPr>
                <w:t>j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7671244246?</w:t>
              </w:r>
              <w:r>
                <w:rPr>
                  <w:rStyle w:val="a6"/>
                  <w:rFonts w:ascii="Arial" w:hAnsi="Arial" w:cs="Arial"/>
                </w:rPr>
                <w:t>pwd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=</w:t>
              </w:r>
              <w:r>
                <w:rPr>
                  <w:rStyle w:val="a6"/>
                  <w:rFonts w:ascii="Arial" w:hAnsi="Arial" w:cs="Arial"/>
                </w:rPr>
                <w:t>U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</w:t>
              </w:r>
              <w:r>
                <w:rPr>
                  <w:rStyle w:val="a6"/>
                  <w:rFonts w:ascii="Arial" w:hAnsi="Arial" w:cs="Arial"/>
                </w:rPr>
                <w:t>h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4</w:t>
              </w:r>
              <w:r>
                <w:rPr>
                  <w:rStyle w:val="a6"/>
                  <w:rFonts w:ascii="Arial" w:hAnsi="Arial" w:cs="Arial"/>
                </w:rPr>
                <w:t>ODBweGk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2</w:t>
              </w:r>
              <w:r>
                <w:rPr>
                  <w:rStyle w:val="a6"/>
                  <w:rFonts w:ascii="Arial" w:hAnsi="Arial" w:cs="Arial"/>
                </w:rPr>
                <w:t>YmxCejJqNktYaktUZz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9</w:t>
              </w:r>
            </w:hyperlink>
          </w:p>
        </w:tc>
      </w:tr>
      <w:tr w:rsidR="00A16B15" w:rsidRPr="00515F54" w:rsidTr="00C045D1">
        <w:trPr>
          <w:gridAfter w:val="1"/>
          <w:wAfter w:w="491" w:type="pct"/>
          <w:cantSplit/>
          <w:trHeight w:val="299"/>
          <w:jc w:val="center"/>
        </w:trPr>
        <w:tc>
          <w:tcPr>
            <w:tcW w:w="556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6B15" w:rsidRPr="001B1E87" w:rsidRDefault="00A16B15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gridSpan w:val="3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6B15" w:rsidRDefault="00A16B15" w:rsidP="00174C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6B15" w:rsidRPr="00ED3B17" w:rsidRDefault="00A16B15" w:rsidP="00174CA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41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31" w:rsidRDefault="00AC0D31" w:rsidP="00AC0D3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</w:t>
            </w:r>
            <w:r w:rsidRPr="00CE3A84">
              <w:rPr>
                <w:b/>
                <w:sz w:val="22"/>
                <w:szCs w:val="22"/>
                <w:lang w:val="uk-UA"/>
              </w:rPr>
              <w:t xml:space="preserve"> лінгвістика</w:t>
            </w:r>
          </w:p>
          <w:p w:rsidR="00AC0D31" w:rsidRDefault="00AC0D31" w:rsidP="00AC0D3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A16B15" w:rsidRDefault="00AC0D31" w:rsidP="0009439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515F54" w:rsidRPr="00AC0D31" w:rsidRDefault="00515F54" w:rsidP="00094398">
            <w:pPr>
              <w:jc w:val="center"/>
              <w:rPr>
                <w:i/>
                <w:sz w:val="22"/>
                <w:szCs w:val="22"/>
                <w:lang w:val="uk-UA"/>
              </w:rPr>
            </w:pPr>
            <w:hyperlink r:id="rId12" w:tgtFrame="_blank" w:history="1">
              <w:r>
                <w:rPr>
                  <w:rStyle w:val="a6"/>
                  <w:rFonts w:ascii="Arial" w:hAnsi="Arial" w:cs="Arial"/>
                </w:rPr>
                <w:t>http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://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5</w:t>
              </w:r>
              <w:r>
                <w:rPr>
                  <w:rStyle w:val="a6"/>
                  <w:rFonts w:ascii="Arial" w:hAnsi="Arial" w:cs="Arial"/>
                </w:rPr>
                <w:t>web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zoom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</w:t>
              </w:r>
              <w:r>
                <w:rPr>
                  <w:rStyle w:val="a6"/>
                  <w:rFonts w:ascii="Arial" w:hAnsi="Arial" w:cs="Arial"/>
                </w:rPr>
                <w:t>j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7671244246?</w:t>
              </w:r>
              <w:r>
                <w:rPr>
                  <w:rStyle w:val="a6"/>
                  <w:rFonts w:ascii="Arial" w:hAnsi="Arial" w:cs="Arial"/>
                </w:rPr>
                <w:t>pwd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=</w:t>
              </w:r>
              <w:r>
                <w:rPr>
                  <w:rStyle w:val="a6"/>
                  <w:rFonts w:ascii="Arial" w:hAnsi="Arial" w:cs="Arial"/>
                </w:rPr>
                <w:t>U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</w:t>
              </w:r>
              <w:r>
                <w:rPr>
                  <w:rStyle w:val="a6"/>
                  <w:rFonts w:ascii="Arial" w:hAnsi="Arial" w:cs="Arial"/>
                </w:rPr>
                <w:t>h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4</w:t>
              </w:r>
              <w:r>
                <w:rPr>
                  <w:rStyle w:val="a6"/>
                  <w:rFonts w:ascii="Arial" w:hAnsi="Arial" w:cs="Arial"/>
                </w:rPr>
                <w:t>ODBweGk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2</w:t>
              </w:r>
              <w:r>
                <w:rPr>
                  <w:rStyle w:val="a6"/>
                  <w:rFonts w:ascii="Arial" w:hAnsi="Arial" w:cs="Arial"/>
                </w:rPr>
                <w:t>YmxCejJqNktYaktUZz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9</w:t>
              </w:r>
            </w:hyperlink>
          </w:p>
        </w:tc>
      </w:tr>
      <w:tr w:rsidR="00A16B15" w:rsidRPr="00515F54" w:rsidTr="00C045D1">
        <w:trPr>
          <w:gridAfter w:val="1"/>
          <w:wAfter w:w="491" w:type="pct"/>
          <w:cantSplit/>
          <w:trHeight w:val="1002"/>
          <w:jc w:val="center"/>
        </w:trPr>
        <w:tc>
          <w:tcPr>
            <w:tcW w:w="556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16B15" w:rsidRPr="001B1E87" w:rsidRDefault="00A16B15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gridSpan w:val="3"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6B15" w:rsidRPr="00ED3B17" w:rsidRDefault="00A16B15" w:rsidP="00174C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6B15" w:rsidRPr="00FE640C" w:rsidRDefault="00A16B15" w:rsidP="00174C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41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15" w:rsidRDefault="00A16B15" w:rsidP="00A16B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аркетинговий менеджмент у галузі комунікативних технологій</w:t>
            </w:r>
          </w:p>
          <w:p w:rsidR="00A16B15" w:rsidRPr="002A59CE" w:rsidRDefault="00A16B15" w:rsidP="00A16B1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A16B15" w:rsidRDefault="00A16B15" w:rsidP="00710CE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ален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О.</w:t>
            </w:r>
          </w:p>
          <w:p w:rsidR="00515F54" w:rsidRPr="00AC0D31" w:rsidRDefault="00515F54" w:rsidP="00710CE0">
            <w:pPr>
              <w:jc w:val="center"/>
              <w:rPr>
                <w:i/>
                <w:sz w:val="22"/>
                <w:szCs w:val="22"/>
                <w:lang w:val="uk-UA"/>
              </w:rPr>
            </w:pPr>
            <w:hyperlink r:id="rId13" w:tgtFrame="_blank" w:history="1"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http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://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04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web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.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zoom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.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/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j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/8684034079?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pwd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=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kVFQTcza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294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R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2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tSRkNzek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5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ZRHhpdz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09</w:t>
              </w:r>
            </w:hyperlink>
            <w:r>
              <w:rPr>
                <w:rStyle w:val="xfm86709322"/>
                <w:rFonts w:ascii="Helvetica" w:hAnsi="Helvetica" w:cs="Helvetica"/>
                <w:color w:val="232333"/>
                <w:sz w:val="21"/>
                <w:szCs w:val="21"/>
              </w:rPr>
              <w:t> </w:t>
            </w:r>
          </w:p>
        </w:tc>
      </w:tr>
      <w:tr w:rsidR="00A16B15" w:rsidRPr="00515F54" w:rsidTr="00C045D1">
        <w:trPr>
          <w:gridAfter w:val="1"/>
          <w:wAfter w:w="491" w:type="pct"/>
          <w:cantSplit/>
          <w:trHeight w:val="299"/>
          <w:jc w:val="center"/>
        </w:trPr>
        <w:tc>
          <w:tcPr>
            <w:tcW w:w="55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16B15" w:rsidRDefault="00A16B15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:rsidR="00A16B15" w:rsidRPr="001B1E87" w:rsidRDefault="00A16B15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  <w:t>21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53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6B15" w:rsidRPr="00ED3B17" w:rsidRDefault="00A16B15" w:rsidP="009E38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16B15" w:rsidRPr="00ED3B17" w:rsidRDefault="00A16B15" w:rsidP="009E38E9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417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15" w:rsidRDefault="00A16B15" w:rsidP="001261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нича лінгвістика</w:t>
            </w:r>
          </w:p>
          <w:p w:rsidR="00A16B15" w:rsidRPr="002A59CE" w:rsidRDefault="00A16B15" w:rsidP="0012615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A16B15" w:rsidRDefault="00A16B15" w:rsidP="0012615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Желяз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 В.</w:t>
            </w:r>
          </w:p>
          <w:p w:rsidR="00515F54" w:rsidRPr="00AC0D31" w:rsidRDefault="00515F54" w:rsidP="0012615D">
            <w:pPr>
              <w:jc w:val="center"/>
              <w:rPr>
                <w:i/>
                <w:sz w:val="22"/>
                <w:szCs w:val="22"/>
                <w:lang w:val="uk-UA"/>
              </w:rPr>
            </w:pPr>
            <w:hyperlink r:id="rId14" w:tgtFrame="_blank" w:history="1">
              <w:r>
                <w:rPr>
                  <w:rStyle w:val="a6"/>
                </w:rPr>
                <w:t>https</w:t>
              </w:r>
              <w:r w:rsidRPr="00515F54">
                <w:rPr>
                  <w:rStyle w:val="a6"/>
                  <w:lang w:val="uk-UA"/>
                </w:rPr>
                <w:t>://</w:t>
              </w:r>
              <w:r>
                <w:rPr>
                  <w:rStyle w:val="a6"/>
                </w:rPr>
                <w:t>us</w:t>
              </w:r>
              <w:r w:rsidRPr="00515F54">
                <w:rPr>
                  <w:rStyle w:val="a6"/>
                  <w:lang w:val="uk-UA"/>
                </w:rPr>
                <w:t>04</w:t>
              </w:r>
              <w:r>
                <w:rPr>
                  <w:rStyle w:val="a6"/>
                </w:rPr>
                <w:t>web</w:t>
              </w:r>
              <w:r w:rsidRPr="00515F54">
                <w:rPr>
                  <w:rStyle w:val="a6"/>
                  <w:lang w:val="uk-UA"/>
                </w:rPr>
                <w:t>.</w:t>
              </w:r>
              <w:r>
                <w:rPr>
                  <w:rStyle w:val="a6"/>
                </w:rPr>
                <w:t>zoom</w:t>
              </w:r>
              <w:r w:rsidRPr="00515F54">
                <w:rPr>
                  <w:rStyle w:val="a6"/>
                  <w:lang w:val="uk-UA"/>
                </w:rPr>
                <w:t>.</w:t>
              </w:r>
              <w:r>
                <w:rPr>
                  <w:rStyle w:val="a6"/>
                </w:rPr>
                <w:t>us</w:t>
              </w:r>
              <w:r w:rsidRPr="00515F54">
                <w:rPr>
                  <w:rStyle w:val="a6"/>
                  <w:lang w:val="uk-UA"/>
                </w:rPr>
                <w:t>/</w:t>
              </w:r>
              <w:r>
                <w:rPr>
                  <w:rStyle w:val="a6"/>
                </w:rPr>
                <w:t>j</w:t>
              </w:r>
              <w:r w:rsidRPr="00515F54">
                <w:rPr>
                  <w:rStyle w:val="a6"/>
                  <w:lang w:val="uk-UA"/>
                </w:rPr>
                <w:t>/5382134188?</w:t>
              </w:r>
              <w:r>
                <w:rPr>
                  <w:rStyle w:val="a6"/>
                </w:rPr>
                <w:t>pwd</w:t>
              </w:r>
              <w:r w:rsidRPr="00515F54">
                <w:rPr>
                  <w:rStyle w:val="a6"/>
                  <w:lang w:val="uk-UA"/>
                </w:rPr>
                <w:t>=</w:t>
              </w:r>
              <w:r>
                <w:rPr>
                  <w:rStyle w:val="a6"/>
                </w:rPr>
                <w:t>UjVUVU</w:t>
              </w:r>
              <w:r w:rsidRPr="00515F54">
                <w:rPr>
                  <w:rStyle w:val="a6"/>
                  <w:lang w:val="uk-UA"/>
                </w:rPr>
                <w:t>9</w:t>
              </w:r>
              <w:r>
                <w:rPr>
                  <w:rStyle w:val="a6"/>
                </w:rPr>
                <w:t>qZm</w:t>
              </w:r>
              <w:r w:rsidRPr="00515F54">
                <w:rPr>
                  <w:rStyle w:val="a6"/>
                  <w:lang w:val="uk-UA"/>
                </w:rPr>
                <w:t>1</w:t>
              </w:r>
              <w:r>
                <w:rPr>
                  <w:rStyle w:val="a6"/>
                </w:rPr>
                <w:t>sTWM</w:t>
              </w:r>
              <w:r w:rsidRPr="00515F54">
                <w:rPr>
                  <w:rStyle w:val="a6"/>
                  <w:lang w:val="uk-UA"/>
                </w:rPr>
                <w:t>2</w:t>
              </w:r>
              <w:r>
                <w:rPr>
                  <w:rStyle w:val="a6"/>
                </w:rPr>
                <w:t>a</w:t>
              </w:r>
              <w:r w:rsidRPr="00515F54">
                <w:rPr>
                  <w:rStyle w:val="a6"/>
                  <w:lang w:val="uk-UA"/>
                </w:rPr>
                <w:t>2</w:t>
              </w:r>
              <w:r>
                <w:rPr>
                  <w:rStyle w:val="a6"/>
                </w:rPr>
                <w:t>F</w:t>
              </w:r>
              <w:r w:rsidRPr="00515F54">
                <w:rPr>
                  <w:rStyle w:val="a6"/>
                  <w:lang w:val="uk-UA"/>
                </w:rPr>
                <w:t>4</w:t>
              </w:r>
              <w:r>
                <w:rPr>
                  <w:rStyle w:val="a6"/>
                </w:rPr>
                <w:t>RzJrVldzdz</w:t>
              </w:r>
              <w:r w:rsidRPr="00515F54">
                <w:rPr>
                  <w:rStyle w:val="a6"/>
                  <w:lang w:val="uk-UA"/>
                </w:rPr>
                <w:t>09</w:t>
              </w:r>
            </w:hyperlink>
            <w:r>
              <w:rPr>
                <w:rStyle w:val="xfm19518911"/>
              </w:rPr>
              <w:t> </w:t>
            </w:r>
          </w:p>
        </w:tc>
      </w:tr>
      <w:tr w:rsidR="00A16B15" w:rsidRPr="00515F54" w:rsidTr="00C045D1">
        <w:trPr>
          <w:gridAfter w:val="1"/>
          <w:wAfter w:w="491" w:type="pct"/>
          <w:cantSplit/>
          <w:trHeight w:val="299"/>
          <w:jc w:val="center"/>
        </w:trPr>
        <w:tc>
          <w:tcPr>
            <w:tcW w:w="55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6B15" w:rsidRPr="001B1E87" w:rsidRDefault="00A16B15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6B15" w:rsidRPr="00ED3B17" w:rsidRDefault="00A16B15" w:rsidP="009E38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6B15" w:rsidRPr="00ED3B17" w:rsidRDefault="00A16B15" w:rsidP="009E38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15" w:rsidRDefault="00A16B15" w:rsidP="001261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нича лінгвістика</w:t>
            </w:r>
          </w:p>
          <w:p w:rsidR="00A16B15" w:rsidRPr="002A59CE" w:rsidRDefault="00A16B15" w:rsidP="0012615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A16B15" w:rsidRDefault="00A16B15" w:rsidP="0012615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Желяз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 В.</w:t>
            </w:r>
          </w:p>
          <w:p w:rsidR="00515F54" w:rsidRPr="00AC0D31" w:rsidRDefault="00515F54" w:rsidP="0012615D">
            <w:pPr>
              <w:jc w:val="center"/>
              <w:rPr>
                <w:i/>
                <w:sz w:val="22"/>
                <w:szCs w:val="22"/>
                <w:lang w:val="uk-UA"/>
              </w:rPr>
            </w:pPr>
            <w:hyperlink r:id="rId15" w:tgtFrame="_blank" w:history="1">
              <w:r>
                <w:rPr>
                  <w:rStyle w:val="a6"/>
                </w:rPr>
                <w:t>https</w:t>
              </w:r>
              <w:r w:rsidRPr="00515F54">
                <w:rPr>
                  <w:rStyle w:val="a6"/>
                  <w:lang w:val="uk-UA"/>
                </w:rPr>
                <w:t>://</w:t>
              </w:r>
              <w:r>
                <w:rPr>
                  <w:rStyle w:val="a6"/>
                </w:rPr>
                <w:t>us</w:t>
              </w:r>
              <w:r w:rsidRPr="00515F54">
                <w:rPr>
                  <w:rStyle w:val="a6"/>
                  <w:lang w:val="uk-UA"/>
                </w:rPr>
                <w:t>04</w:t>
              </w:r>
              <w:r>
                <w:rPr>
                  <w:rStyle w:val="a6"/>
                </w:rPr>
                <w:t>web</w:t>
              </w:r>
              <w:r w:rsidRPr="00515F54">
                <w:rPr>
                  <w:rStyle w:val="a6"/>
                  <w:lang w:val="uk-UA"/>
                </w:rPr>
                <w:t>.</w:t>
              </w:r>
              <w:r>
                <w:rPr>
                  <w:rStyle w:val="a6"/>
                </w:rPr>
                <w:t>zoom</w:t>
              </w:r>
              <w:r w:rsidRPr="00515F54">
                <w:rPr>
                  <w:rStyle w:val="a6"/>
                  <w:lang w:val="uk-UA"/>
                </w:rPr>
                <w:t>.</w:t>
              </w:r>
              <w:r>
                <w:rPr>
                  <w:rStyle w:val="a6"/>
                </w:rPr>
                <w:t>us</w:t>
              </w:r>
              <w:r w:rsidRPr="00515F54">
                <w:rPr>
                  <w:rStyle w:val="a6"/>
                  <w:lang w:val="uk-UA"/>
                </w:rPr>
                <w:t>/</w:t>
              </w:r>
              <w:r>
                <w:rPr>
                  <w:rStyle w:val="a6"/>
                </w:rPr>
                <w:t>j</w:t>
              </w:r>
              <w:r w:rsidRPr="00515F54">
                <w:rPr>
                  <w:rStyle w:val="a6"/>
                  <w:lang w:val="uk-UA"/>
                </w:rPr>
                <w:t>/5382134188?</w:t>
              </w:r>
              <w:r>
                <w:rPr>
                  <w:rStyle w:val="a6"/>
                </w:rPr>
                <w:t>pwd</w:t>
              </w:r>
              <w:r w:rsidRPr="00515F54">
                <w:rPr>
                  <w:rStyle w:val="a6"/>
                  <w:lang w:val="uk-UA"/>
                </w:rPr>
                <w:t>=</w:t>
              </w:r>
              <w:r>
                <w:rPr>
                  <w:rStyle w:val="a6"/>
                </w:rPr>
                <w:t>UjVUVU</w:t>
              </w:r>
              <w:r w:rsidRPr="00515F54">
                <w:rPr>
                  <w:rStyle w:val="a6"/>
                  <w:lang w:val="uk-UA"/>
                </w:rPr>
                <w:t>9</w:t>
              </w:r>
              <w:r>
                <w:rPr>
                  <w:rStyle w:val="a6"/>
                </w:rPr>
                <w:t>qZm</w:t>
              </w:r>
              <w:r w:rsidRPr="00515F54">
                <w:rPr>
                  <w:rStyle w:val="a6"/>
                  <w:lang w:val="uk-UA"/>
                </w:rPr>
                <w:t>1</w:t>
              </w:r>
              <w:r>
                <w:rPr>
                  <w:rStyle w:val="a6"/>
                </w:rPr>
                <w:t>sTWM</w:t>
              </w:r>
              <w:r w:rsidRPr="00515F54">
                <w:rPr>
                  <w:rStyle w:val="a6"/>
                  <w:lang w:val="uk-UA"/>
                </w:rPr>
                <w:t>2</w:t>
              </w:r>
              <w:r>
                <w:rPr>
                  <w:rStyle w:val="a6"/>
                </w:rPr>
                <w:t>a</w:t>
              </w:r>
              <w:r w:rsidRPr="00515F54">
                <w:rPr>
                  <w:rStyle w:val="a6"/>
                  <w:lang w:val="uk-UA"/>
                </w:rPr>
                <w:t>2</w:t>
              </w:r>
              <w:r>
                <w:rPr>
                  <w:rStyle w:val="a6"/>
                </w:rPr>
                <w:t>F</w:t>
              </w:r>
              <w:r w:rsidRPr="00515F54">
                <w:rPr>
                  <w:rStyle w:val="a6"/>
                  <w:lang w:val="uk-UA"/>
                </w:rPr>
                <w:t>4</w:t>
              </w:r>
              <w:r>
                <w:rPr>
                  <w:rStyle w:val="a6"/>
                </w:rPr>
                <w:t>RzJrVldzdz</w:t>
              </w:r>
              <w:r w:rsidRPr="00515F54">
                <w:rPr>
                  <w:rStyle w:val="a6"/>
                  <w:lang w:val="uk-UA"/>
                </w:rPr>
                <w:t>09</w:t>
              </w:r>
            </w:hyperlink>
            <w:r>
              <w:rPr>
                <w:rStyle w:val="xfm19518911"/>
              </w:rPr>
              <w:t> </w:t>
            </w:r>
          </w:p>
        </w:tc>
      </w:tr>
      <w:tr w:rsidR="00A16B15" w:rsidRPr="00515F54" w:rsidTr="00C045D1">
        <w:trPr>
          <w:gridAfter w:val="1"/>
          <w:wAfter w:w="491" w:type="pct"/>
          <w:cantSplit/>
          <w:trHeight w:val="705"/>
          <w:jc w:val="center"/>
        </w:trPr>
        <w:tc>
          <w:tcPr>
            <w:tcW w:w="55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6B15" w:rsidRPr="001B1E87" w:rsidRDefault="00A16B15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C0D31" w:rsidRDefault="00AC0D31" w:rsidP="00AC0D3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6B15" w:rsidRPr="00ED3B17" w:rsidRDefault="00AC0D31" w:rsidP="00AC0D3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31" w:rsidRDefault="00AC0D31" w:rsidP="00AC0D3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</w:t>
            </w:r>
            <w:r w:rsidRPr="00CE3A84">
              <w:rPr>
                <w:b/>
                <w:sz w:val="22"/>
                <w:szCs w:val="22"/>
                <w:lang w:val="uk-UA"/>
              </w:rPr>
              <w:t xml:space="preserve"> лінгвістика</w:t>
            </w:r>
          </w:p>
          <w:p w:rsidR="00AC0D31" w:rsidRDefault="00AC0D31" w:rsidP="00AC0D3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A16B15" w:rsidRDefault="00AC0D31" w:rsidP="00174CA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515F54" w:rsidRPr="00AC0D31" w:rsidRDefault="00515F54" w:rsidP="00174CAF">
            <w:pPr>
              <w:jc w:val="center"/>
              <w:rPr>
                <w:i/>
                <w:sz w:val="22"/>
                <w:szCs w:val="22"/>
                <w:lang w:val="uk-UA"/>
              </w:rPr>
            </w:pPr>
            <w:hyperlink r:id="rId16" w:tgtFrame="_blank" w:history="1">
              <w:r>
                <w:rPr>
                  <w:rStyle w:val="a6"/>
                  <w:rFonts w:ascii="Arial" w:hAnsi="Arial" w:cs="Arial"/>
                </w:rPr>
                <w:t>http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://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5</w:t>
              </w:r>
              <w:r>
                <w:rPr>
                  <w:rStyle w:val="a6"/>
                  <w:rFonts w:ascii="Arial" w:hAnsi="Arial" w:cs="Arial"/>
                </w:rPr>
                <w:t>web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zoom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</w:t>
              </w:r>
              <w:r>
                <w:rPr>
                  <w:rStyle w:val="a6"/>
                  <w:rFonts w:ascii="Arial" w:hAnsi="Arial" w:cs="Arial"/>
                </w:rPr>
                <w:t>j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7671244246?</w:t>
              </w:r>
              <w:r>
                <w:rPr>
                  <w:rStyle w:val="a6"/>
                  <w:rFonts w:ascii="Arial" w:hAnsi="Arial" w:cs="Arial"/>
                </w:rPr>
                <w:t>pwd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=</w:t>
              </w:r>
              <w:r>
                <w:rPr>
                  <w:rStyle w:val="a6"/>
                  <w:rFonts w:ascii="Arial" w:hAnsi="Arial" w:cs="Arial"/>
                </w:rPr>
                <w:t>U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</w:t>
              </w:r>
              <w:r>
                <w:rPr>
                  <w:rStyle w:val="a6"/>
                  <w:rFonts w:ascii="Arial" w:hAnsi="Arial" w:cs="Arial"/>
                </w:rPr>
                <w:t>h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4</w:t>
              </w:r>
              <w:r>
                <w:rPr>
                  <w:rStyle w:val="a6"/>
                  <w:rFonts w:ascii="Arial" w:hAnsi="Arial" w:cs="Arial"/>
                </w:rPr>
                <w:t>ODBweGk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2</w:t>
              </w:r>
              <w:r>
                <w:rPr>
                  <w:rStyle w:val="a6"/>
                  <w:rFonts w:ascii="Arial" w:hAnsi="Arial" w:cs="Arial"/>
                </w:rPr>
                <w:t>YmxCejJqNktYaktUZz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9</w:t>
              </w:r>
            </w:hyperlink>
          </w:p>
        </w:tc>
      </w:tr>
      <w:tr w:rsidR="00A16B15" w:rsidRPr="00515F54" w:rsidTr="00C045D1">
        <w:trPr>
          <w:gridAfter w:val="1"/>
          <w:wAfter w:w="491" w:type="pct"/>
          <w:cantSplit/>
          <w:trHeight w:val="705"/>
          <w:jc w:val="center"/>
        </w:trPr>
        <w:tc>
          <w:tcPr>
            <w:tcW w:w="55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6B15" w:rsidRPr="001B1E87" w:rsidRDefault="00A16B15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6B15" w:rsidRPr="00ED3B17" w:rsidRDefault="00A16B15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15" w:rsidRPr="009C5A01" w:rsidRDefault="00A16B15" w:rsidP="00633EA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C0D31" w:rsidRPr="00515F54" w:rsidTr="00C045D1">
        <w:trPr>
          <w:gridAfter w:val="1"/>
          <w:wAfter w:w="491" w:type="pct"/>
          <w:cantSplit/>
          <w:trHeight w:val="705"/>
          <w:jc w:val="center"/>
        </w:trPr>
        <w:tc>
          <w:tcPr>
            <w:tcW w:w="556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C0D31" w:rsidRPr="001B1E87" w:rsidRDefault="00AC0D31" w:rsidP="0043555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   22.10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C0D31" w:rsidRPr="00ED3B17" w:rsidRDefault="00AC0D31" w:rsidP="00174C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C0D31" w:rsidRPr="00ED3B17" w:rsidRDefault="00AC0D31" w:rsidP="00174CAF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31" w:rsidRPr="00BF79A9" w:rsidRDefault="00AC0D31" w:rsidP="00AC0D3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Англійська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лінгвокультурологія</w:t>
            </w:r>
            <w:proofErr w:type="spellEnd"/>
          </w:p>
          <w:p w:rsidR="00AC0D31" w:rsidRPr="002A59CE" w:rsidRDefault="00AC0D31" w:rsidP="00AC0D3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AC0D31" w:rsidRDefault="00AC0D31" w:rsidP="00AC0D3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Лощен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Ф.</w:t>
            </w:r>
          </w:p>
          <w:p w:rsidR="00515F54" w:rsidRPr="009C5A01" w:rsidRDefault="00515F54" w:rsidP="00AC0D3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15F5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15F54">
              <w:rPr>
                <w:lang w:val="uk-UA"/>
              </w:rPr>
              <w:instrText>://</w:instrText>
            </w:r>
            <w:r>
              <w:instrText>us</w:instrText>
            </w:r>
            <w:r w:rsidRPr="00515F54">
              <w:rPr>
                <w:lang w:val="uk-UA"/>
              </w:rPr>
              <w:instrText>05</w:instrText>
            </w:r>
            <w:r>
              <w:instrText>web</w:instrText>
            </w:r>
            <w:r w:rsidRPr="00515F54">
              <w:rPr>
                <w:lang w:val="uk-UA"/>
              </w:rPr>
              <w:instrText>.</w:instrText>
            </w:r>
            <w:r>
              <w:instrText>zoom</w:instrText>
            </w:r>
            <w:r w:rsidRPr="00515F54">
              <w:rPr>
                <w:lang w:val="uk-UA"/>
              </w:rPr>
              <w:instrText>.</w:instrText>
            </w:r>
            <w:r>
              <w:instrText>us</w:instrText>
            </w:r>
            <w:r w:rsidRPr="00515F54">
              <w:rPr>
                <w:lang w:val="uk-UA"/>
              </w:rPr>
              <w:instrText>/</w:instrText>
            </w:r>
            <w:r>
              <w:instrText>j</w:instrText>
            </w:r>
            <w:r w:rsidRPr="00515F54">
              <w:rPr>
                <w:lang w:val="uk-UA"/>
              </w:rPr>
              <w:instrText>/5305888090?</w:instrText>
            </w:r>
            <w:r>
              <w:instrText>pwd</w:instrText>
            </w:r>
            <w:r w:rsidRPr="00515F54">
              <w:rPr>
                <w:lang w:val="uk-UA"/>
              </w:rPr>
              <w:instrText>=</w:instrText>
            </w:r>
            <w:r>
              <w:instrText>cE</w:instrText>
            </w:r>
            <w:r w:rsidRPr="00515F54">
              <w:rPr>
                <w:lang w:val="uk-UA"/>
              </w:rPr>
              <w:instrText>5</w:instrText>
            </w:r>
            <w:r>
              <w:instrText>jejBKVzJ</w:instrText>
            </w:r>
            <w:r w:rsidRPr="00515F54">
              <w:rPr>
                <w:lang w:val="uk-UA"/>
              </w:rPr>
              <w:instrText>0</w:instrText>
            </w:r>
            <w:r>
              <w:instrText>MEE</w:instrText>
            </w:r>
            <w:r w:rsidRPr="00515F54">
              <w:rPr>
                <w:lang w:val="uk-UA"/>
              </w:rPr>
              <w:instrText>5</w:instrText>
            </w:r>
            <w:r>
              <w:instrText>QjZ</w:instrText>
            </w:r>
            <w:r w:rsidRPr="00515F54">
              <w:rPr>
                <w:lang w:val="uk-UA"/>
              </w:rPr>
              <w:instrText>6</w:instrText>
            </w:r>
            <w:r>
              <w:instrText>M</w:instrText>
            </w:r>
            <w:r w:rsidRPr="00515F54">
              <w:rPr>
                <w:lang w:val="uk-UA"/>
              </w:rPr>
              <w:instrText>1</w:instrText>
            </w:r>
            <w:r>
              <w:instrText>FxUUNqdz</w:instrText>
            </w:r>
            <w:r w:rsidRPr="00515F54">
              <w:rPr>
                <w:lang w:val="uk-UA"/>
              </w:rPr>
              <w:instrText>09" \</w:instrText>
            </w:r>
            <w:r>
              <w:instrText>t</w:instrText>
            </w:r>
            <w:r w:rsidRPr="00515F54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515F54">
              <w:rPr>
                <w:lang w:val="uk-UA"/>
              </w:rPr>
              <w:instrText>"</w:instrText>
            </w:r>
            <w:r>
              <w:fldChar w:fldCharType="separate"/>
            </w:r>
            <w:r>
              <w:rPr>
                <w:rStyle w:val="a6"/>
                <w:rFonts w:ascii="Arial" w:hAnsi="Arial" w:cs="Arial"/>
              </w:rPr>
              <w:t>https</w:t>
            </w:r>
            <w:r w:rsidRPr="00515F54">
              <w:rPr>
                <w:rStyle w:val="a6"/>
                <w:rFonts w:ascii="Arial" w:hAnsi="Arial" w:cs="Arial"/>
                <w:lang w:val="uk-UA"/>
              </w:rPr>
              <w:t>://</w:t>
            </w:r>
            <w:r>
              <w:rPr>
                <w:rStyle w:val="a6"/>
                <w:rFonts w:ascii="Arial" w:hAnsi="Arial" w:cs="Arial"/>
              </w:rPr>
              <w:t>us</w:t>
            </w:r>
            <w:r w:rsidRPr="00515F54">
              <w:rPr>
                <w:rStyle w:val="a6"/>
                <w:rFonts w:ascii="Arial" w:hAnsi="Arial" w:cs="Arial"/>
                <w:lang w:val="uk-UA"/>
              </w:rPr>
              <w:t>05</w:t>
            </w:r>
            <w:r>
              <w:rPr>
                <w:rStyle w:val="a6"/>
                <w:rFonts w:ascii="Arial" w:hAnsi="Arial" w:cs="Arial"/>
              </w:rPr>
              <w:t>web</w:t>
            </w:r>
            <w:r w:rsidRPr="00515F54">
              <w:rPr>
                <w:rStyle w:val="a6"/>
                <w:rFonts w:ascii="Arial" w:hAnsi="Arial" w:cs="Arial"/>
                <w:lang w:val="uk-UA"/>
              </w:rPr>
              <w:t>.</w:t>
            </w:r>
            <w:r>
              <w:rPr>
                <w:rStyle w:val="a6"/>
                <w:rFonts w:ascii="Arial" w:hAnsi="Arial" w:cs="Arial"/>
              </w:rPr>
              <w:t>zoom</w:t>
            </w:r>
            <w:r w:rsidRPr="00515F54">
              <w:rPr>
                <w:rStyle w:val="a6"/>
                <w:rFonts w:ascii="Arial" w:hAnsi="Arial" w:cs="Arial"/>
                <w:lang w:val="uk-UA"/>
              </w:rPr>
              <w:t>.</w:t>
            </w:r>
            <w:r>
              <w:rPr>
                <w:rStyle w:val="a6"/>
                <w:rFonts w:ascii="Arial" w:hAnsi="Arial" w:cs="Arial"/>
              </w:rPr>
              <w:t>us</w:t>
            </w:r>
            <w:r w:rsidRPr="00515F54">
              <w:rPr>
                <w:rStyle w:val="a6"/>
                <w:rFonts w:ascii="Arial" w:hAnsi="Arial" w:cs="Arial"/>
                <w:lang w:val="uk-UA"/>
              </w:rPr>
              <w:t>/</w:t>
            </w:r>
            <w:r>
              <w:rPr>
                <w:rStyle w:val="a6"/>
                <w:rFonts w:ascii="Arial" w:hAnsi="Arial" w:cs="Arial"/>
              </w:rPr>
              <w:t>j</w:t>
            </w:r>
            <w:r w:rsidRPr="00515F54">
              <w:rPr>
                <w:rStyle w:val="a6"/>
                <w:rFonts w:ascii="Arial" w:hAnsi="Arial" w:cs="Arial"/>
                <w:lang w:val="uk-UA"/>
              </w:rPr>
              <w:t>/5305888090?</w:t>
            </w:r>
            <w:r>
              <w:rPr>
                <w:rStyle w:val="a6"/>
                <w:rFonts w:ascii="Arial" w:hAnsi="Arial" w:cs="Arial"/>
              </w:rPr>
              <w:t>pwd</w:t>
            </w:r>
            <w:r w:rsidRPr="00515F54">
              <w:rPr>
                <w:rStyle w:val="a6"/>
                <w:rFonts w:ascii="Arial" w:hAnsi="Arial" w:cs="Arial"/>
                <w:lang w:val="uk-UA"/>
              </w:rPr>
              <w:t>=</w:t>
            </w:r>
            <w:r>
              <w:rPr>
                <w:rStyle w:val="a6"/>
                <w:rFonts w:ascii="Arial" w:hAnsi="Arial" w:cs="Arial"/>
              </w:rPr>
              <w:t>cE</w:t>
            </w:r>
            <w:r w:rsidRPr="00515F54">
              <w:rPr>
                <w:rStyle w:val="a6"/>
                <w:rFonts w:ascii="Arial" w:hAnsi="Arial" w:cs="Arial"/>
                <w:lang w:val="uk-UA"/>
              </w:rPr>
              <w:t>5</w:t>
            </w:r>
            <w:r>
              <w:rPr>
                <w:rStyle w:val="a6"/>
                <w:rFonts w:ascii="Arial" w:hAnsi="Arial" w:cs="Arial"/>
              </w:rPr>
              <w:t>jejBKVzJ</w:t>
            </w:r>
            <w:r w:rsidRPr="00515F54">
              <w:rPr>
                <w:rStyle w:val="a6"/>
                <w:rFonts w:ascii="Arial" w:hAnsi="Arial" w:cs="Arial"/>
                <w:lang w:val="uk-UA"/>
              </w:rPr>
              <w:t>0</w:t>
            </w:r>
            <w:r>
              <w:rPr>
                <w:rStyle w:val="a6"/>
                <w:rFonts w:ascii="Arial" w:hAnsi="Arial" w:cs="Arial"/>
              </w:rPr>
              <w:t>MEE</w:t>
            </w:r>
            <w:r w:rsidRPr="00515F54">
              <w:rPr>
                <w:rStyle w:val="a6"/>
                <w:rFonts w:ascii="Arial" w:hAnsi="Arial" w:cs="Arial"/>
                <w:lang w:val="uk-UA"/>
              </w:rPr>
              <w:t>5</w:t>
            </w:r>
            <w:r>
              <w:rPr>
                <w:rStyle w:val="a6"/>
                <w:rFonts w:ascii="Arial" w:hAnsi="Arial" w:cs="Arial"/>
              </w:rPr>
              <w:t>QjZ</w:t>
            </w:r>
            <w:r w:rsidRPr="00515F54">
              <w:rPr>
                <w:rStyle w:val="a6"/>
                <w:rFonts w:ascii="Arial" w:hAnsi="Arial" w:cs="Arial"/>
                <w:lang w:val="uk-UA"/>
              </w:rPr>
              <w:t>6</w:t>
            </w:r>
            <w:r>
              <w:rPr>
                <w:rStyle w:val="a6"/>
                <w:rFonts w:ascii="Arial" w:hAnsi="Arial" w:cs="Arial"/>
              </w:rPr>
              <w:t>M</w:t>
            </w:r>
            <w:r w:rsidRPr="00515F54">
              <w:rPr>
                <w:rStyle w:val="a6"/>
                <w:rFonts w:ascii="Arial" w:hAnsi="Arial" w:cs="Arial"/>
                <w:lang w:val="uk-UA"/>
              </w:rPr>
              <w:t>1</w:t>
            </w:r>
            <w:r>
              <w:rPr>
                <w:rStyle w:val="a6"/>
                <w:rFonts w:ascii="Arial" w:hAnsi="Arial" w:cs="Arial"/>
              </w:rPr>
              <w:t>FxUUNqdz</w:t>
            </w:r>
            <w:r w:rsidRPr="00515F54">
              <w:rPr>
                <w:rStyle w:val="a6"/>
                <w:rFonts w:ascii="Arial" w:hAnsi="Arial" w:cs="Arial"/>
                <w:lang w:val="uk-UA"/>
              </w:rPr>
              <w:t>09</w:t>
            </w:r>
            <w:r>
              <w:fldChar w:fldCharType="end"/>
            </w:r>
            <w:r>
              <w:rPr>
                <w:rStyle w:val="xfm77255043"/>
              </w:rPr>
              <w:t> </w:t>
            </w:r>
          </w:p>
        </w:tc>
      </w:tr>
      <w:tr w:rsidR="00AC0D31" w:rsidRPr="00515F54" w:rsidTr="00C045D1">
        <w:trPr>
          <w:gridAfter w:val="1"/>
          <w:wAfter w:w="491" w:type="pct"/>
          <w:cantSplit/>
          <w:trHeight w:val="705"/>
          <w:jc w:val="center"/>
        </w:trPr>
        <w:tc>
          <w:tcPr>
            <w:tcW w:w="55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C0D31" w:rsidRPr="001B1E87" w:rsidRDefault="00AC0D31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C0D31" w:rsidRPr="00ED3B17" w:rsidRDefault="00AC0D31" w:rsidP="00174C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C0D31" w:rsidRPr="00ED3B17" w:rsidRDefault="00AC0D31" w:rsidP="00174C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31" w:rsidRPr="00BF79A9" w:rsidRDefault="00AC0D31" w:rsidP="00AC0D3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нглійська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лінгвокультурологія</w:t>
            </w:r>
            <w:proofErr w:type="spellEnd"/>
          </w:p>
          <w:p w:rsidR="00AC0D31" w:rsidRPr="002A59CE" w:rsidRDefault="00AC0D31" w:rsidP="00AC0D3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AC0D31" w:rsidRDefault="00AC0D31" w:rsidP="00AC0D3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Лощен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Ф.</w:t>
            </w:r>
          </w:p>
          <w:p w:rsidR="00515F54" w:rsidRPr="009C5A01" w:rsidRDefault="00515F54" w:rsidP="00AC0D31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17" w:tgtFrame="_blank" w:history="1">
              <w:r>
                <w:rPr>
                  <w:rStyle w:val="a6"/>
                  <w:rFonts w:ascii="Arial" w:hAnsi="Arial" w:cs="Arial"/>
                </w:rPr>
                <w:t>http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://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5</w:t>
              </w:r>
              <w:r>
                <w:rPr>
                  <w:rStyle w:val="a6"/>
                  <w:rFonts w:ascii="Arial" w:hAnsi="Arial" w:cs="Arial"/>
                </w:rPr>
                <w:t>web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zoom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</w:t>
              </w:r>
              <w:r>
                <w:rPr>
                  <w:rStyle w:val="a6"/>
                  <w:rFonts w:ascii="Arial" w:hAnsi="Arial" w:cs="Arial"/>
                </w:rPr>
                <w:t>j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5305888090?</w:t>
              </w:r>
              <w:r>
                <w:rPr>
                  <w:rStyle w:val="a6"/>
                  <w:rFonts w:ascii="Arial" w:hAnsi="Arial" w:cs="Arial"/>
                </w:rPr>
                <w:t>pwd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=</w:t>
              </w:r>
              <w:r>
                <w:rPr>
                  <w:rStyle w:val="a6"/>
                  <w:rFonts w:ascii="Arial" w:hAnsi="Arial" w:cs="Arial"/>
                </w:rPr>
                <w:t>cE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5</w:t>
              </w:r>
              <w:r>
                <w:rPr>
                  <w:rStyle w:val="a6"/>
                  <w:rFonts w:ascii="Arial" w:hAnsi="Arial" w:cs="Arial"/>
                </w:rPr>
                <w:t>jejBKVzJ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</w:t>
              </w:r>
              <w:r>
                <w:rPr>
                  <w:rStyle w:val="a6"/>
                  <w:rFonts w:ascii="Arial" w:hAnsi="Arial" w:cs="Arial"/>
                </w:rPr>
                <w:t>MEE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5</w:t>
              </w:r>
              <w:r>
                <w:rPr>
                  <w:rStyle w:val="a6"/>
                  <w:rFonts w:ascii="Arial" w:hAnsi="Arial" w:cs="Arial"/>
                </w:rPr>
                <w:t>QjZ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6</w:t>
              </w:r>
              <w:r>
                <w:rPr>
                  <w:rStyle w:val="a6"/>
                  <w:rFonts w:ascii="Arial" w:hAnsi="Arial" w:cs="Arial"/>
                </w:rPr>
                <w:t>M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1</w:t>
              </w:r>
              <w:r>
                <w:rPr>
                  <w:rStyle w:val="a6"/>
                  <w:rFonts w:ascii="Arial" w:hAnsi="Arial" w:cs="Arial"/>
                </w:rPr>
                <w:t>FxUUNqdz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9</w:t>
              </w:r>
            </w:hyperlink>
            <w:r>
              <w:rPr>
                <w:rStyle w:val="xfm77255043"/>
              </w:rPr>
              <w:t> </w:t>
            </w:r>
          </w:p>
        </w:tc>
      </w:tr>
      <w:tr w:rsidR="00A16B15" w:rsidRPr="00654156" w:rsidTr="00C045D1">
        <w:trPr>
          <w:gridAfter w:val="1"/>
          <w:wAfter w:w="491" w:type="pct"/>
          <w:cantSplit/>
          <w:trHeight w:val="705"/>
          <w:jc w:val="center"/>
        </w:trPr>
        <w:tc>
          <w:tcPr>
            <w:tcW w:w="55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16B15" w:rsidRPr="001B1E87" w:rsidRDefault="00A16B15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6B15" w:rsidRDefault="00A16B15" w:rsidP="00174C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6B15" w:rsidRPr="00ED3B17" w:rsidRDefault="00A16B15" w:rsidP="00174CA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15" w:rsidRDefault="00A16B15" w:rsidP="00174C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нича лінгвістика</w:t>
            </w:r>
          </w:p>
          <w:p w:rsidR="00A16B15" w:rsidRPr="002A59CE" w:rsidRDefault="00A16B15" w:rsidP="00174CA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A16B15" w:rsidRDefault="00A16B15" w:rsidP="00174CA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Желяз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 В.</w:t>
            </w:r>
          </w:p>
          <w:p w:rsidR="00A16B15" w:rsidRPr="00ED3B17" w:rsidRDefault="00515F54" w:rsidP="00174CAF">
            <w:pPr>
              <w:jc w:val="center"/>
              <w:rPr>
                <w:sz w:val="22"/>
                <w:szCs w:val="22"/>
                <w:lang w:val="uk-UA"/>
              </w:rPr>
            </w:pPr>
            <w:hyperlink r:id="rId18" w:tgtFrame="_blank" w:history="1">
              <w:r>
                <w:rPr>
                  <w:rStyle w:val="a6"/>
                </w:rPr>
                <w:t>https://us04web.zoom.us/j/5382134188?pwd=UjVUVU9qZm1sTWM2a2F4RzJrVldzdz09</w:t>
              </w:r>
            </w:hyperlink>
            <w:r>
              <w:rPr>
                <w:rStyle w:val="xfm19518911"/>
              </w:rPr>
              <w:t> </w:t>
            </w:r>
          </w:p>
        </w:tc>
      </w:tr>
      <w:tr w:rsidR="00A16B15" w:rsidRPr="00654156" w:rsidTr="00C045D1">
        <w:trPr>
          <w:gridAfter w:val="1"/>
          <w:wAfter w:w="491" w:type="pct"/>
          <w:cantSplit/>
          <w:trHeight w:val="705"/>
          <w:jc w:val="center"/>
        </w:trPr>
        <w:tc>
          <w:tcPr>
            <w:tcW w:w="556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16B15" w:rsidRPr="001B1E87" w:rsidRDefault="00A16B15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16B15" w:rsidRPr="00ED3B17" w:rsidRDefault="00A16B15" w:rsidP="00A16B1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16B15" w:rsidRPr="00ED3B17" w:rsidRDefault="00A16B15" w:rsidP="00A16B1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15" w:rsidRDefault="00A16B15" w:rsidP="00174C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нича лінгвістика</w:t>
            </w:r>
          </w:p>
          <w:p w:rsidR="00A16B15" w:rsidRPr="002A59CE" w:rsidRDefault="00A16B15" w:rsidP="00174CA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A16B15" w:rsidRDefault="00A16B15" w:rsidP="00174CA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Желяз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 В.</w:t>
            </w:r>
          </w:p>
          <w:p w:rsidR="00A16B15" w:rsidRPr="00ED3B17" w:rsidRDefault="00515F54" w:rsidP="00174CAF">
            <w:pPr>
              <w:jc w:val="center"/>
              <w:rPr>
                <w:sz w:val="22"/>
                <w:szCs w:val="22"/>
                <w:lang w:val="uk-UA"/>
              </w:rPr>
            </w:pPr>
            <w:hyperlink r:id="rId19" w:tgtFrame="_blank" w:history="1">
              <w:r>
                <w:rPr>
                  <w:rStyle w:val="a6"/>
                </w:rPr>
                <w:t>https://us04web.zoom.us/j/5382134188?pwd=UjVUVU9qZm1sTWM2a2F4RzJrVldzdz09</w:t>
              </w:r>
            </w:hyperlink>
            <w:r>
              <w:rPr>
                <w:rStyle w:val="xfm19518911"/>
              </w:rPr>
              <w:t> </w:t>
            </w:r>
          </w:p>
        </w:tc>
      </w:tr>
    </w:tbl>
    <w:p w:rsidR="002F2A73" w:rsidRDefault="002F2A73" w:rsidP="00136EA0">
      <w:pPr>
        <w:rPr>
          <w:lang w:val="uk-UA"/>
        </w:rPr>
      </w:pPr>
    </w:p>
    <w:tbl>
      <w:tblPr>
        <w:tblpPr w:leftFromText="180" w:rightFromText="180" w:vertAnchor="text" w:horzAnchor="margin" w:tblpXSpec="center" w:tblpY="21"/>
        <w:tblW w:w="24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887"/>
        <w:gridCol w:w="5672"/>
      </w:tblGrid>
      <w:tr w:rsidR="004E1593" w:rsidRPr="00ED3B17" w:rsidTr="004E1593">
        <w:trPr>
          <w:cantSplit/>
          <w:trHeight w:val="299"/>
        </w:trPr>
        <w:tc>
          <w:tcPr>
            <w:tcW w:w="61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E1593" w:rsidRPr="001B1E87" w:rsidRDefault="004E1593" w:rsidP="004E159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Субота 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3.10</w:t>
            </w:r>
          </w:p>
        </w:tc>
        <w:tc>
          <w:tcPr>
            <w:tcW w:w="5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E1593" w:rsidRPr="00ED3B17" w:rsidRDefault="004E1593" w:rsidP="004E1593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4E1593" w:rsidRPr="00ED3B17" w:rsidTr="004E1593">
        <w:trPr>
          <w:cantSplit/>
          <w:trHeight w:val="299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E1593" w:rsidRPr="001B1E87" w:rsidRDefault="004E1593" w:rsidP="004E159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E1593" w:rsidRPr="00ED3B17" w:rsidRDefault="004E1593" w:rsidP="004E159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Pr="00302BB4" w:rsidRDefault="004E1593" w:rsidP="004E15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4E1593" w:rsidRPr="00ED3B17" w:rsidTr="004E1593">
        <w:trPr>
          <w:cantSplit/>
          <w:trHeight w:val="837"/>
        </w:trPr>
        <w:tc>
          <w:tcPr>
            <w:tcW w:w="61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E1593" w:rsidRPr="001B1E87" w:rsidRDefault="004E1593" w:rsidP="004E159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Понеділок 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5.10</w:t>
            </w:r>
          </w:p>
        </w:tc>
        <w:tc>
          <w:tcPr>
            <w:tcW w:w="5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  <w:r w:rsidRPr="009C5A01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4E1593" w:rsidRPr="00515F54" w:rsidTr="004E1593">
        <w:trPr>
          <w:cantSplit/>
          <w:trHeight w:val="299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E1593" w:rsidRPr="001B1E87" w:rsidRDefault="004E1593" w:rsidP="004E159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Default="004E1593" w:rsidP="004E15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аркетинговий менеджмент у галузі комунікативних технологій</w:t>
            </w:r>
          </w:p>
          <w:p w:rsidR="004E1593" w:rsidRPr="002A59CE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4E1593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ален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О.</w:t>
            </w:r>
          </w:p>
          <w:p w:rsidR="00515F54" w:rsidRPr="00A16B15" w:rsidRDefault="00515F54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hyperlink r:id="rId20" w:tgtFrame="_blank" w:history="1"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http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://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04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web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.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zoom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.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/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j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/8684034079?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pwd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=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kVFQTcza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294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R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2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tSRkNzek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5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ZRHhpdz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09</w:t>
              </w:r>
            </w:hyperlink>
            <w:r>
              <w:rPr>
                <w:rStyle w:val="xfm86709322"/>
                <w:rFonts w:ascii="Helvetica" w:hAnsi="Helvetica" w:cs="Helvetica"/>
                <w:color w:val="232333"/>
                <w:sz w:val="21"/>
                <w:szCs w:val="21"/>
              </w:rPr>
              <w:t> </w:t>
            </w:r>
          </w:p>
        </w:tc>
      </w:tr>
      <w:tr w:rsidR="004E1593" w:rsidRPr="00ED3B17" w:rsidTr="004E1593">
        <w:trPr>
          <w:cantSplit/>
          <w:trHeight w:val="299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E1593" w:rsidRPr="001B1E87" w:rsidRDefault="004E1593" w:rsidP="004E159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Default="004E1593" w:rsidP="004E15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аркетинговий менеджмент у галузі комунікативних технологій</w:t>
            </w:r>
          </w:p>
          <w:p w:rsidR="004E1593" w:rsidRPr="002A59CE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4E1593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ален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О.</w:t>
            </w:r>
          </w:p>
          <w:p w:rsidR="004E1593" w:rsidRPr="00ED3B17" w:rsidRDefault="00515F54" w:rsidP="004E1593">
            <w:pPr>
              <w:jc w:val="center"/>
              <w:rPr>
                <w:sz w:val="22"/>
                <w:szCs w:val="22"/>
                <w:lang w:val="uk-UA"/>
              </w:rPr>
            </w:pPr>
            <w:hyperlink r:id="rId21" w:tgtFrame="_blank" w:history="1"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https://us04web.zoom.us/j/8684034079?pwd=UkVFQTcza294R2tSRkNzek5ZRHhpdz09</w:t>
              </w:r>
            </w:hyperlink>
            <w:r>
              <w:rPr>
                <w:rStyle w:val="xfm86709322"/>
                <w:rFonts w:ascii="Helvetica" w:hAnsi="Helvetica" w:cs="Helvetica"/>
                <w:color w:val="232333"/>
                <w:sz w:val="21"/>
                <w:szCs w:val="21"/>
              </w:rPr>
              <w:t> </w:t>
            </w:r>
          </w:p>
        </w:tc>
      </w:tr>
      <w:tr w:rsidR="004E1593" w:rsidRPr="00ED3B17" w:rsidTr="004E1593">
        <w:trPr>
          <w:cantSplit/>
          <w:trHeight w:val="299"/>
        </w:trPr>
        <w:tc>
          <w:tcPr>
            <w:tcW w:w="617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E1593" w:rsidRPr="001B1E87" w:rsidRDefault="004E1593" w:rsidP="004E159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Вівторок 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6.10</w:t>
            </w: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E1593" w:rsidRPr="00ED3B17" w:rsidRDefault="004E1593" w:rsidP="004E1593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  <w:r w:rsidRPr="009C5A01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4E1593" w:rsidRPr="00515F54" w:rsidTr="004E1593">
        <w:trPr>
          <w:cantSplit/>
          <w:trHeight w:val="773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E1593" w:rsidRPr="001B1E87" w:rsidRDefault="004E1593" w:rsidP="004E159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E1593" w:rsidRPr="00ED3B17" w:rsidRDefault="004E1593" w:rsidP="004E1593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Pr="00332AE2" w:rsidRDefault="004E1593" w:rsidP="004E159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2AE2">
              <w:rPr>
                <w:b/>
                <w:sz w:val="22"/>
                <w:szCs w:val="22"/>
                <w:lang w:val="uk-UA"/>
              </w:rPr>
              <w:t>Стилістика української мови</w:t>
            </w:r>
          </w:p>
          <w:p w:rsidR="004E1593" w:rsidRPr="002A59CE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4E1593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ален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О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515F54" w:rsidRPr="00ED3B17" w:rsidRDefault="00515F54" w:rsidP="004E1593">
            <w:pPr>
              <w:jc w:val="center"/>
              <w:rPr>
                <w:sz w:val="22"/>
                <w:szCs w:val="22"/>
                <w:lang w:val="uk-UA"/>
              </w:rPr>
            </w:pPr>
            <w:hyperlink r:id="rId22" w:tgtFrame="_blank" w:history="1"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http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://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04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web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.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zoom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.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/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j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/8684034079?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pwd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=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kVFQTcza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294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R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2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tSRkNzek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5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ZRHhpdz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09</w:t>
              </w:r>
            </w:hyperlink>
            <w:r>
              <w:rPr>
                <w:rStyle w:val="xfm86709322"/>
                <w:rFonts w:ascii="Helvetica" w:hAnsi="Helvetica" w:cs="Helvetica"/>
                <w:color w:val="232333"/>
                <w:sz w:val="21"/>
                <w:szCs w:val="21"/>
              </w:rPr>
              <w:t> </w:t>
            </w:r>
          </w:p>
        </w:tc>
      </w:tr>
      <w:tr w:rsidR="004E1593" w:rsidRPr="00515F54" w:rsidTr="004E1593">
        <w:trPr>
          <w:cantSplit/>
          <w:trHeight w:val="773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E1593" w:rsidRPr="001B1E87" w:rsidRDefault="004E1593" w:rsidP="004E159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E1593" w:rsidRPr="00ED3B17" w:rsidRDefault="004E1593" w:rsidP="004E1593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Default="004E1593" w:rsidP="004E15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аркетинговий менеджмент у галузі комунікативних технологій</w:t>
            </w:r>
          </w:p>
          <w:p w:rsidR="004E1593" w:rsidRPr="002A59CE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4E1593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ален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О.</w:t>
            </w:r>
          </w:p>
          <w:p w:rsidR="00515F54" w:rsidRPr="00A16B15" w:rsidRDefault="00515F54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hyperlink r:id="rId23" w:tgtFrame="_blank" w:history="1"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http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://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04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web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.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zoom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.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/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j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/8684034079?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pwd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=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kVFQTcza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294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R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2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tSRkNzek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5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ZRHhpdz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09</w:t>
              </w:r>
            </w:hyperlink>
            <w:r>
              <w:rPr>
                <w:rStyle w:val="xfm86709322"/>
                <w:rFonts w:ascii="Helvetica" w:hAnsi="Helvetica" w:cs="Helvetica"/>
                <w:color w:val="232333"/>
                <w:sz w:val="21"/>
                <w:szCs w:val="21"/>
              </w:rPr>
              <w:t> </w:t>
            </w:r>
          </w:p>
        </w:tc>
      </w:tr>
      <w:tr w:rsidR="004E1593" w:rsidRPr="00ED3B17" w:rsidTr="004E1593">
        <w:trPr>
          <w:cantSplit/>
          <w:trHeight w:val="711"/>
        </w:trPr>
        <w:tc>
          <w:tcPr>
            <w:tcW w:w="61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E1593" w:rsidRPr="001B1E87" w:rsidRDefault="004E1593" w:rsidP="004E159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E1593" w:rsidRPr="00ED3B17" w:rsidRDefault="004E1593" w:rsidP="004E159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4E1593" w:rsidRPr="00515F54" w:rsidTr="004E1593">
        <w:trPr>
          <w:cantSplit/>
          <w:trHeight w:val="299"/>
        </w:trPr>
        <w:tc>
          <w:tcPr>
            <w:tcW w:w="61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E1593" w:rsidRPr="001B1E87" w:rsidRDefault="004E1593" w:rsidP="004E159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Середа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7.10</w:t>
            </w:r>
          </w:p>
        </w:tc>
        <w:tc>
          <w:tcPr>
            <w:tcW w:w="5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E1593" w:rsidRPr="00ED3B17" w:rsidRDefault="004E1593" w:rsidP="004E1593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Pr="00332AE2" w:rsidRDefault="004E1593" w:rsidP="004E159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2AE2">
              <w:rPr>
                <w:b/>
                <w:sz w:val="22"/>
                <w:szCs w:val="22"/>
                <w:lang w:val="uk-UA"/>
              </w:rPr>
              <w:t>Стилістика української мови</w:t>
            </w:r>
          </w:p>
          <w:p w:rsidR="004E1593" w:rsidRPr="002A59CE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4E1593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ален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О.</w:t>
            </w:r>
          </w:p>
          <w:p w:rsidR="00515F54" w:rsidRPr="00ED3B17" w:rsidRDefault="00515F54" w:rsidP="004E1593">
            <w:pPr>
              <w:jc w:val="center"/>
              <w:rPr>
                <w:sz w:val="22"/>
                <w:szCs w:val="22"/>
                <w:lang w:val="uk-UA"/>
              </w:rPr>
            </w:pPr>
            <w:hyperlink r:id="rId24" w:tgtFrame="_blank" w:history="1"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http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://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04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web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.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zoom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.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/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j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/8684034079?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pwd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=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kVFQTcza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294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R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2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tSRkNzek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5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ZRHhpdz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09</w:t>
              </w:r>
            </w:hyperlink>
            <w:r>
              <w:rPr>
                <w:rStyle w:val="xfm86709322"/>
                <w:rFonts w:ascii="Helvetica" w:hAnsi="Helvetica" w:cs="Helvetica"/>
                <w:color w:val="232333"/>
                <w:sz w:val="21"/>
                <w:szCs w:val="21"/>
              </w:rPr>
              <w:t> </w:t>
            </w:r>
          </w:p>
        </w:tc>
      </w:tr>
      <w:tr w:rsidR="004E1593" w:rsidRPr="00515F54" w:rsidTr="004E1593">
        <w:trPr>
          <w:cantSplit/>
          <w:trHeight w:val="299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E1593" w:rsidRPr="001B1E87" w:rsidRDefault="004E1593" w:rsidP="004E159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E1593" w:rsidRPr="00ED3B17" w:rsidRDefault="004E1593" w:rsidP="004E159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Default="004E1593" w:rsidP="004E15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</w:t>
            </w:r>
            <w:r w:rsidRPr="00CE3A84">
              <w:rPr>
                <w:b/>
                <w:sz w:val="22"/>
                <w:szCs w:val="22"/>
                <w:lang w:val="uk-UA"/>
              </w:rPr>
              <w:t xml:space="preserve"> лінгвістика</w:t>
            </w:r>
          </w:p>
          <w:p w:rsidR="004E1593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4E1593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515F54" w:rsidRPr="00AC0D31" w:rsidRDefault="00515F54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hyperlink r:id="rId25" w:tgtFrame="_blank" w:history="1">
              <w:r>
                <w:rPr>
                  <w:rStyle w:val="a6"/>
                  <w:rFonts w:ascii="Arial" w:hAnsi="Arial" w:cs="Arial"/>
                </w:rPr>
                <w:t>http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://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5</w:t>
              </w:r>
              <w:r>
                <w:rPr>
                  <w:rStyle w:val="a6"/>
                  <w:rFonts w:ascii="Arial" w:hAnsi="Arial" w:cs="Arial"/>
                </w:rPr>
                <w:t>web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zoom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</w:t>
              </w:r>
              <w:r>
                <w:rPr>
                  <w:rStyle w:val="a6"/>
                  <w:rFonts w:ascii="Arial" w:hAnsi="Arial" w:cs="Arial"/>
                </w:rPr>
                <w:t>j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7671244246?</w:t>
              </w:r>
              <w:r>
                <w:rPr>
                  <w:rStyle w:val="a6"/>
                  <w:rFonts w:ascii="Arial" w:hAnsi="Arial" w:cs="Arial"/>
                </w:rPr>
                <w:t>pwd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=</w:t>
              </w:r>
              <w:r>
                <w:rPr>
                  <w:rStyle w:val="a6"/>
                  <w:rFonts w:ascii="Arial" w:hAnsi="Arial" w:cs="Arial"/>
                </w:rPr>
                <w:t>U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</w:t>
              </w:r>
              <w:r>
                <w:rPr>
                  <w:rStyle w:val="a6"/>
                  <w:rFonts w:ascii="Arial" w:hAnsi="Arial" w:cs="Arial"/>
                </w:rPr>
                <w:t>h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4</w:t>
              </w:r>
              <w:r>
                <w:rPr>
                  <w:rStyle w:val="a6"/>
                  <w:rFonts w:ascii="Arial" w:hAnsi="Arial" w:cs="Arial"/>
                </w:rPr>
                <w:t>ODBweGk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2</w:t>
              </w:r>
              <w:r>
                <w:rPr>
                  <w:rStyle w:val="a6"/>
                  <w:rFonts w:ascii="Arial" w:hAnsi="Arial" w:cs="Arial"/>
                </w:rPr>
                <w:t>YmxCejJqNktYaktUZz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9</w:t>
              </w:r>
            </w:hyperlink>
          </w:p>
        </w:tc>
      </w:tr>
      <w:tr w:rsidR="004E1593" w:rsidRPr="00515F54" w:rsidTr="004E1593">
        <w:trPr>
          <w:cantSplit/>
          <w:trHeight w:val="299"/>
        </w:trPr>
        <w:tc>
          <w:tcPr>
            <w:tcW w:w="61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E1593" w:rsidRPr="001B1E87" w:rsidRDefault="004E1593" w:rsidP="004E159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4E1593" w:rsidRPr="00332AE2" w:rsidRDefault="004E1593" w:rsidP="004E159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2AE2">
              <w:rPr>
                <w:b/>
                <w:sz w:val="22"/>
                <w:szCs w:val="22"/>
                <w:lang w:val="uk-UA"/>
              </w:rPr>
              <w:t>Стилістика української мови</w:t>
            </w:r>
          </w:p>
          <w:p w:rsidR="004E1593" w:rsidRPr="002A59CE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4E1593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ален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О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515F54" w:rsidRPr="00ED3B17" w:rsidRDefault="00515F54" w:rsidP="004E1593">
            <w:pPr>
              <w:jc w:val="center"/>
              <w:rPr>
                <w:sz w:val="22"/>
                <w:szCs w:val="22"/>
                <w:lang w:val="uk-UA"/>
              </w:rPr>
            </w:pPr>
            <w:hyperlink r:id="rId26" w:tgtFrame="_blank" w:history="1"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http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://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04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web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.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zoom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.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/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j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/8684034079?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pwd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=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kVFQTcza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294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R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2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tSRkNzek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5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ZRHhpdz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09</w:t>
              </w:r>
            </w:hyperlink>
            <w:r>
              <w:rPr>
                <w:rStyle w:val="xfm86709322"/>
                <w:rFonts w:ascii="Helvetica" w:hAnsi="Helvetica" w:cs="Helvetica"/>
                <w:color w:val="232333"/>
                <w:sz w:val="21"/>
                <w:szCs w:val="21"/>
              </w:rPr>
              <w:t> </w:t>
            </w:r>
          </w:p>
        </w:tc>
      </w:tr>
      <w:tr w:rsidR="004E1593" w:rsidRPr="00ED3B17" w:rsidTr="004E1593">
        <w:trPr>
          <w:cantSplit/>
          <w:trHeight w:val="724"/>
        </w:trPr>
        <w:tc>
          <w:tcPr>
            <w:tcW w:w="617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E1593" w:rsidRPr="001B1E87" w:rsidRDefault="004E1593" w:rsidP="004E159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Четвер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8.10</w:t>
            </w:r>
          </w:p>
        </w:tc>
        <w:tc>
          <w:tcPr>
            <w:tcW w:w="59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93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E1593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E1593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E1593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E1593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E1593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E1593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E1593" w:rsidRPr="00ED3B17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E1593" w:rsidRPr="00515F54" w:rsidTr="004E1593">
        <w:trPr>
          <w:cantSplit/>
          <w:trHeight w:val="299"/>
        </w:trPr>
        <w:tc>
          <w:tcPr>
            <w:tcW w:w="61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E1593" w:rsidRPr="001B1E87" w:rsidRDefault="004E1593" w:rsidP="004E159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 29.10</w:t>
            </w:r>
          </w:p>
        </w:tc>
        <w:tc>
          <w:tcPr>
            <w:tcW w:w="5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E1593" w:rsidRPr="00ED3B17" w:rsidRDefault="004E1593" w:rsidP="004E1593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Pr="00BF79A9" w:rsidRDefault="004E1593" w:rsidP="004E15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Англійська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лінгвокультурологія</w:t>
            </w:r>
            <w:proofErr w:type="spellEnd"/>
          </w:p>
          <w:p w:rsidR="004E1593" w:rsidRPr="002A59CE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4E1593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Лощен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Ф.</w:t>
            </w:r>
          </w:p>
          <w:p w:rsidR="00515F54" w:rsidRPr="009C5A01" w:rsidRDefault="00515F54" w:rsidP="004E1593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27" w:tgtFrame="_blank" w:history="1">
              <w:r>
                <w:rPr>
                  <w:rStyle w:val="a6"/>
                  <w:rFonts w:ascii="Arial" w:hAnsi="Arial" w:cs="Arial"/>
                </w:rPr>
                <w:t>http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://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5</w:t>
              </w:r>
              <w:r>
                <w:rPr>
                  <w:rStyle w:val="a6"/>
                  <w:rFonts w:ascii="Arial" w:hAnsi="Arial" w:cs="Arial"/>
                </w:rPr>
                <w:t>web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zoom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</w:t>
              </w:r>
              <w:r>
                <w:rPr>
                  <w:rStyle w:val="a6"/>
                  <w:rFonts w:ascii="Arial" w:hAnsi="Arial" w:cs="Arial"/>
                </w:rPr>
                <w:t>j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5305888090?</w:t>
              </w:r>
              <w:r>
                <w:rPr>
                  <w:rStyle w:val="a6"/>
                  <w:rFonts w:ascii="Arial" w:hAnsi="Arial" w:cs="Arial"/>
                </w:rPr>
                <w:t>pwd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=</w:t>
              </w:r>
              <w:r>
                <w:rPr>
                  <w:rStyle w:val="a6"/>
                  <w:rFonts w:ascii="Arial" w:hAnsi="Arial" w:cs="Arial"/>
                </w:rPr>
                <w:t>cE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5</w:t>
              </w:r>
              <w:r>
                <w:rPr>
                  <w:rStyle w:val="a6"/>
                  <w:rFonts w:ascii="Arial" w:hAnsi="Arial" w:cs="Arial"/>
                </w:rPr>
                <w:t>jejBKVzJ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</w:t>
              </w:r>
              <w:r>
                <w:rPr>
                  <w:rStyle w:val="a6"/>
                  <w:rFonts w:ascii="Arial" w:hAnsi="Arial" w:cs="Arial"/>
                </w:rPr>
                <w:t>MEE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5</w:t>
              </w:r>
              <w:r>
                <w:rPr>
                  <w:rStyle w:val="a6"/>
                  <w:rFonts w:ascii="Arial" w:hAnsi="Arial" w:cs="Arial"/>
                </w:rPr>
                <w:t>QjZ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6</w:t>
              </w:r>
              <w:r>
                <w:rPr>
                  <w:rStyle w:val="a6"/>
                  <w:rFonts w:ascii="Arial" w:hAnsi="Arial" w:cs="Arial"/>
                </w:rPr>
                <w:t>M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1</w:t>
              </w:r>
              <w:r>
                <w:rPr>
                  <w:rStyle w:val="a6"/>
                  <w:rFonts w:ascii="Arial" w:hAnsi="Arial" w:cs="Arial"/>
                </w:rPr>
                <w:t>FxUUNqdz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9</w:t>
              </w:r>
            </w:hyperlink>
            <w:r>
              <w:rPr>
                <w:rStyle w:val="xfm77255043"/>
              </w:rPr>
              <w:t> </w:t>
            </w:r>
          </w:p>
        </w:tc>
      </w:tr>
      <w:tr w:rsidR="004E1593" w:rsidRPr="00515F54" w:rsidTr="004E1593">
        <w:trPr>
          <w:cantSplit/>
          <w:trHeight w:val="299"/>
        </w:trPr>
        <w:tc>
          <w:tcPr>
            <w:tcW w:w="617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E1593" w:rsidRPr="001B1E87" w:rsidRDefault="004E1593" w:rsidP="004E159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Pr="00BF79A9" w:rsidRDefault="004E1593" w:rsidP="004E15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нглійська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лінгвокультурологія</w:t>
            </w:r>
            <w:proofErr w:type="spellEnd"/>
          </w:p>
          <w:p w:rsidR="004E1593" w:rsidRPr="002A59CE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4E1593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Лощен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Ф.</w:t>
            </w:r>
          </w:p>
          <w:p w:rsidR="00515F54" w:rsidRPr="009C5A01" w:rsidRDefault="00515F54" w:rsidP="004E1593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28" w:tgtFrame="_blank" w:history="1">
              <w:r>
                <w:rPr>
                  <w:rStyle w:val="a6"/>
                  <w:rFonts w:ascii="Arial" w:hAnsi="Arial" w:cs="Arial"/>
                </w:rPr>
                <w:t>http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://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5</w:t>
              </w:r>
              <w:r>
                <w:rPr>
                  <w:rStyle w:val="a6"/>
                  <w:rFonts w:ascii="Arial" w:hAnsi="Arial" w:cs="Arial"/>
                </w:rPr>
                <w:t>web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zoom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</w:t>
              </w:r>
              <w:r>
                <w:rPr>
                  <w:rStyle w:val="a6"/>
                  <w:rFonts w:ascii="Arial" w:hAnsi="Arial" w:cs="Arial"/>
                </w:rPr>
                <w:t>j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5305888090?</w:t>
              </w:r>
              <w:r>
                <w:rPr>
                  <w:rStyle w:val="a6"/>
                  <w:rFonts w:ascii="Arial" w:hAnsi="Arial" w:cs="Arial"/>
                </w:rPr>
                <w:t>pwd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=</w:t>
              </w:r>
              <w:r>
                <w:rPr>
                  <w:rStyle w:val="a6"/>
                  <w:rFonts w:ascii="Arial" w:hAnsi="Arial" w:cs="Arial"/>
                </w:rPr>
                <w:t>cE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5</w:t>
              </w:r>
              <w:r>
                <w:rPr>
                  <w:rStyle w:val="a6"/>
                  <w:rFonts w:ascii="Arial" w:hAnsi="Arial" w:cs="Arial"/>
                </w:rPr>
                <w:t>jejBKVzJ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</w:t>
              </w:r>
              <w:r>
                <w:rPr>
                  <w:rStyle w:val="a6"/>
                  <w:rFonts w:ascii="Arial" w:hAnsi="Arial" w:cs="Arial"/>
                </w:rPr>
                <w:t>MEE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5</w:t>
              </w:r>
              <w:r>
                <w:rPr>
                  <w:rStyle w:val="a6"/>
                  <w:rFonts w:ascii="Arial" w:hAnsi="Arial" w:cs="Arial"/>
                </w:rPr>
                <w:t>QjZ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6</w:t>
              </w:r>
              <w:r>
                <w:rPr>
                  <w:rStyle w:val="a6"/>
                  <w:rFonts w:ascii="Arial" w:hAnsi="Arial" w:cs="Arial"/>
                </w:rPr>
                <w:t>M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1</w:t>
              </w:r>
              <w:r>
                <w:rPr>
                  <w:rStyle w:val="a6"/>
                  <w:rFonts w:ascii="Arial" w:hAnsi="Arial" w:cs="Arial"/>
                </w:rPr>
                <w:t>FxUUNqdz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9</w:t>
              </w:r>
            </w:hyperlink>
            <w:r>
              <w:rPr>
                <w:rStyle w:val="xfm77255043"/>
              </w:rPr>
              <w:t> </w:t>
            </w:r>
          </w:p>
        </w:tc>
      </w:tr>
      <w:tr w:rsidR="004E1593" w:rsidRPr="00515F54" w:rsidTr="004E1593">
        <w:trPr>
          <w:cantSplit/>
          <w:trHeight w:val="830"/>
        </w:trPr>
        <w:tc>
          <w:tcPr>
            <w:tcW w:w="61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E1593" w:rsidRPr="001B1E87" w:rsidRDefault="004E1593" w:rsidP="004E159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Pr="00BF79A9" w:rsidRDefault="004E1593" w:rsidP="004E15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Англійська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лінгвокультурологія</w:t>
            </w:r>
            <w:proofErr w:type="spellEnd"/>
          </w:p>
          <w:p w:rsidR="004E1593" w:rsidRPr="002A59CE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4E1593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Лощен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Ф.</w:t>
            </w:r>
          </w:p>
          <w:p w:rsidR="00515F54" w:rsidRPr="009C5A01" w:rsidRDefault="00515F54" w:rsidP="004E1593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29" w:tgtFrame="_blank" w:history="1">
              <w:r>
                <w:rPr>
                  <w:rStyle w:val="a6"/>
                  <w:rFonts w:ascii="Arial" w:hAnsi="Arial" w:cs="Arial"/>
                </w:rPr>
                <w:t>http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://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5</w:t>
              </w:r>
              <w:r>
                <w:rPr>
                  <w:rStyle w:val="a6"/>
                  <w:rFonts w:ascii="Arial" w:hAnsi="Arial" w:cs="Arial"/>
                </w:rPr>
                <w:t>web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zoom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</w:t>
              </w:r>
              <w:r>
                <w:rPr>
                  <w:rStyle w:val="a6"/>
                  <w:rFonts w:ascii="Arial" w:hAnsi="Arial" w:cs="Arial"/>
                </w:rPr>
                <w:t>j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5305888090?</w:t>
              </w:r>
              <w:r>
                <w:rPr>
                  <w:rStyle w:val="a6"/>
                  <w:rFonts w:ascii="Arial" w:hAnsi="Arial" w:cs="Arial"/>
                </w:rPr>
                <w:t>pwd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=</w:t>
              </w:r>
              <w:r>
                <w:rPr>
                  <w:rStyle w:val="a6"/>
                  <w:rFonts w:ascii="Arial" w:hAnsi="Arial" w:cs="Arial"/>
                </w:rPr>
                <w:t>cE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5</w:t>
              </w:r>
              <w:r>
                <w:rPr>
                  <w:rStyle w:val="a6"/>
                  <w:rFonts w:ascii="Arial" w:hAnsi="Arial" w:cs="Arial"/>
                </w:rPr>
                <w:t>jejBKVzJ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</w:t>
              </w:r>
              <w:r>
                <w:rPr>
                  <w:rStyle w:val="a6"/>
                  <w:rFonts w:ascii="Arial" w:hAnsi="Arial" w:cs="Arial"/>
                </w:rPr>
                <w:t>MEE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5</w:t>
              </w:r>
              <w:r>
                <w:rPr>
                  <w:rStyle w:val="a6"/>
                  <w:rFonts w:ascii="Arial" w:hAnsi="Arial" w:cs="Arial"/>
                </w:rPr>
                <w:t>QjZ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6</w:t>
              </w:r>
              <w:r>
                <w:rPr>
                  <w:rStyle w:val="a6"/>
                  <w:rFonts w:ascii="Arial" w:hAnsi="Arial" w:cs="Arial"/>
                </w:rPr>
                <w:t>M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1</w:t>
              </w:r>
              <w:r>
                <w:rPr>
                  <w:rStyle w:val="a6"/>
                  <w:rFonts w:ascii="Arial" w:hAnsi="Arial" w:cs="Arial"/>
                </w:rPr>
                <w:t>FxUUNqdz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9</w:t>
              </w:r>
            </w:hyperlink>
            <w:r>
              <w:rPr>
                <w:rStyle w:val="xfm77255043"/>
              </w:rPr>
              <w:t> </w:t>
            </w:r>
          </w:p>
        </w:tc>
      </w:tr>
      <w:tr w:rsidR="004E1593" w:rsidRPr="00ED3B17" w:rsidTr="004E1593">
        <w:trPr>
          <w:cantSplit/>
          <w:trHeight w:val="299"/>
        </w:trPr>
        <w:tc>
          <w:tcPr>
            <w:tcW w:w="617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E1593" w:rsidRDefault="004E1593" w:rsidP="004E159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убота</w:t>
            </w:r>
          </w:p>
          <w:p w:rsidR="004E1593" w:rsidRPr="001B1E87" w:rsidRDefault="004E1593" w:rsidP="004E159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30.10</w:t>
            </w:r>
          </w:p>
        </w:tc>
        <w:tc>
          <w:tcPr>
            <w:tcW w:w="5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E1593" w:rsidRPr="00ED3B17" w:rsidRDefault="004E1593" w:rsidP="004E159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4E1593" w:rsidRPr="00ED3B17" w:rsidTr="004E1593">
        <w:trPr>
          <w:cantSplit/>
          <w:trHeight w:val="299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E1593" w:rsidRPr="001B1E87" w:rsidRDefault="004E1593" w:rsidP="004E159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E1593" w:rsidRPr="00ED3B17" w:rsidRDefault="004E1593" w:rsidP="004E159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E1593" w:rsidRPr="00C045D1" w:rsidTr="004E1593">
        <w:trPr>
          <w:cantSplit/>
          <w:trHeight w:val="395"/>
        </w:trPr>
        <w:tc>
          <w:tcPr>
            <w:tcW w:w="61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E1593" w:rsidRDefault="004E1593" w:rsidP="004E159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онеділок </w:t>
            </w:r>
          </w:p>
          <w:p w:rsidR="004E1593" w:rsidRPr="001B1E87" w:rsidRDefault="004E1593" w:rsidP="004E159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1.11</w:t>
            </w:r>
          </w:p>
        </w:tc>
        <w:tc>
          <w:tcPr>
            <w:tcW w:w="5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E1593" w:rsidRPr="00ED3B17" w:rsidRDefault="004E1593" w:rsidP="004E159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4E1593" w:rsidRPr="00C045D1" w:rsidTr="004E1593">
        <w:trPr>
          <w:cantSplit/>
          <w:trHeight w:val="707"/>
        </w:trPr>
        <w:tc>
          <w:tcPr>
            <w:tcW w:w="617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E1593" w:rsidRPr="001B1E87" w:rsidRDefault="004E1593" w:rsidP="004E159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E1593" w:rsidRPr="00ED3B17" w:rsidRDefault="004E1593" w:rsidP="004E159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4E1593" w:rsidRPr="00515F54" w:rsidTr="004E1593">
        <w:trPr>
          <w:cantSplit/>
          <w:trHeight w:val="649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E1593" w:rsidRPr="001B1E87" w:rsidRDefault="004E1593" w:rsidP="004E159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93" w:rsidRDefault="004E1593" w:rsidP="004E15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аркетинговий менеджмент у галузі комунікативних технологій</w:t>
            </w:r>
          </w:p>
          <w:p w:rsidR="004E1593" w:rsidRPr="002A59CE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>,</w:t>
            </w:r>
          </w:p>
          <w:p w:rsidR="004E1593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ален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О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515F54" w:rsidRPr="00A16B15" w:rsidRDefault="00515F54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hyperlink r:id="rId30" w:tgtFrame="_blank" w:history="1"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http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://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04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web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.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zoom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.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s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/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j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/8684034079?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pwd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=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UkVFQTcza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294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R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2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tSRkNzek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5</w:t>
              </w:r>
              <w:r>
                <w:rPr>
                  <w:rStyle w:val="a6"/>
                  <w:rFonts w:ascii="Helvetica" w:hAnsi="Helvetica" w:cs="Helvetica"/>
                  <w:sz w:val="21"/>
                  <w:szCs w:val="21"/>
                </w:rPr>
                <w:t>ZRHhpdz</w:t>
              </w:r>
              <w:r w:rsidRPr="00515F54">
                <w:rPr>
                  <w:rStyle w:val="a6"/>
                  <w:rFonts w:ascii="Helvetica" w:hAnsi="Helvetica" w:cs="Helvetica"/>
                  <w:sz w:val="21"/>
                  <w:szCs w:val="21"/>
                  <w:lang w:val="uk-UA"/>
                </w:rPr>
                <w:t>09</w:t>
              </w:r>
            </w:hyperlink>
            <w:r>
              <w:rPr>
                <w:rStyle w:val="xfm86709322"/>
                <w:rFonts w:ascii="Helvetica" w:hAnsi="Helvetica" w:cs="Helvetica"/>
                <w:color w:val="232333"/>
                <w:sz w:val="21"/>
                <w:szCs w:val="21"/>
              </w:rPr>
              <w:t> </w:t>
            </w:r>
          </w:p>
        </w:tc>
      </w:tr>
      <w:tr w:rsidR="004E1593" w:rsidRPr="00A16B15" w:rsidTr="004E1593">
        <w:trPr>
          <w:cantSplit/>
          <w:trHeight w:val="649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E1593" w:rsidRPr="001B1E87" w:rsidRDefault="004E1593" w:rsidP="004E159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E1593" w:rsidRPr="00ED3B17" w:rsidRDefault="004E1593" w:rsidP="004E1593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A16B15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A16B15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A16B15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A16B15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4E1593" w:rsidRPr="00A16B15" w:rsidTr="004E1593">
        <w:trPr>
          <w:cantSplit/>
          <w:trHeight w:val="1058"/>
        </w:trPr>
        <w:tc>
          <w:tcPr>
            <w:tcW w:w="61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E1593" w:rsidRPr="00A16B15" w:rsidRDefault="004E1593" w:rsidP="004E159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</w:t>
            </w:r>
          </w:p>
          <w:p w:rsidR="004E1593" w:rsidRPr="001B1E87" w:rsidRDefault="004E1593" w:rsidP="004E159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2.11</w:t>
            </w:r>
          </w:p>
        </w:tc>
        <w:tc>
          <w:tcPr>
            <w:tcW w:w="5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E1593" w:rsidRPr="00ED3B17" w:rsidRDefault="004E1593" w:rsidP="004E159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  <w:r w:rsidRPr="009C5A01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4E1593" w:rsidRPr="00ED3B17" w:rsidTr="004E1593">
        <w:trPr>
          <w:cantSplit/>
          <w:trHeight w:val="623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E1593" w:rsidRPr="001B1E87" w:rsidRDefault="004E1593" w:rsidP="004E159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E1593" w:rsidRPr="00ED3B17" w:rsidRDefault="004E1593" w:rsidP="004E159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4E1593" w:rsidRPr="00ED3B17" w:rsidTr="004E1593">
        <w:trPr>
          <w:cantSplit/>
          <w:trHeight w:val="299"/>
        </w:trPr>
        <w:tc>
          <w:tcPr>
            <w:tcW w:w="61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E1593" w:rsidRDefault="004E1593" w:rsidP="004E159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</w:p>
          <w:p w:rsidR="004E1593" w:rsidRPr="001B1E87" w:rsidRDefault="004E1593" w:rsidP="004E159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3.11</w:t>
            </w:r>
          </w:p>
        </w:tc>
        <w:tc>
          <w:tcPr>
            <w:tcW w:w="5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E1593" w:rsidRPr="00ED3B17" w:rsidRDefault="004E1593" w:rsidP="004E159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Pr="002F2A73" w:rsidRDefault="004E1593" w:rsidP="004E159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1593" w:rsidRPr="002F2A73" w:rsidRDefault="004E1593" w:rsidP="004E159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1593" w:rsidRPr="00515F54" w:rsidTr="004E1593">
        <w:trPr>
          <w:cantSplit/>
          <w:trHeight w:val="951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E1593" w:rsidRPr="001B1E87" w:rsidRDefault="004E1593" w:rsidP="004E159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Default="004E1593" w:rsidP="004E15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</w:t>
            </w:r>
            <w:r w:rsidRPr="00CE3A84">
              <w:rPr>
                <w:b/>
                <w:sz w:val="22"/>
                <w:szCs w:val="22"/>
                <w:lang w:val="uk-UA"/>
              </w:rPr>
              <w:t xml:space="preserve"> лінгвістика</w:t>
            </w:r>
          </w:p>
          <w:p w:rsidR="004E1593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4E1593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515F54" w:rsidRPr="00AC0D31" w:rsidRDefault="00515F54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hyperlink r:id="rId31" w:tgtFrame="_blank" w:history="1">
              <w:r>
                <w:rPr>
                  <w:rStyle w:val="a6"/>
                  <w:rFonts w:ascii="Arial" w:hAnsi="Arial" w:cs="Arial"/>
                </w:rPr>
                <w:t>http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://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5</w:t>
              </w:r>
              <w:r>
                <w:rPr>
                  <w:rStyle w:val="a6"/>
                  <w:rFonts w:ascii="Arial" w:hAnsi="Arial" w:cs="Arial"/>
                </w:rPr>
                <w:t>web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zoom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</w:t>
              </w:r>
              <w:r>
                <w:rPr>
                  <w:rStyle w:val="a6"/>
                  <w:rFonts w:ascii="Arial" w:hAnsi="Arial" w:cs="Arial"/>
                </w:rPr>
                <w:t>j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7671244246?</w:t>
              </w:r>
              <w:r>
                <w:rPr>
                  <w:rStyle w:val="a6"/>
                  <w:rFonts w:ascii="Arial" w:hAnsi="Arial" w:cs="Arial"/>
                </w:rPr>
                <w:t>pwd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=</w:t>
              </w:r>
              <w:r>
                <w:rPr>
                  <w:rStyle w:val="a6"/>
                  <w:rFonts w:ascii="Arial" w:hAnsi="Arial" w:cs="Arial"/>
                </w:rPr>
                <w:t>U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</w:t>
              </w:r>
              <w:r>
                <w:rPr>
                  <w:rStyle w:val="a6"/>
                  <w:rFonts w:ascii="Arial" w:hAnsi="Arial" w:cs="Arial"/>
                </w:rPr>
                <w:t>h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4</w:t>
              </w:r>
              <w:r>
                <w:rPr>
                  <w:rStyle w:val="a6"/>
                  <w:rFonts w:ascii="Arial" w:hAnsi="Arial" w:cs="Arial"/>
                </w:rPr>
                <w:t>ODBweGk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2</w:t>
              </w:r>
              <w:r>
                <w:rPr>
                  <w:rStyle w:val="a6"/>
                  <w:rFonts w:ascii="Arial" w:hAnsi="Arial" w:cs="Arial"/>
                </w:rPr>
                <w:t>YmxCejJqNktYaktUZz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9</w:t>
              </w:r>
            </w:hyperlink>
          </w:p>
        </w:tc>
      </w:tr>
      <w:tr w:rsidR="004E1593" w:rsidRPr="00515F54" w:rsidTr="004E1593">
        <w:trPr>
          <w:cantSplit/>
          <w:trHeight w:val="951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E1593" w:rsidRPr="001B1E87" w:rsidRDefault="004E1593" w:rsidP="004E159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E1593" w:rsidRPr="00ED3B17" w:rsidRDefault="004E1593" w:rsidP="004E1593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Default="004E1593" w:rsidP="004E15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</w:t>
            </w:r>
            <w:r w:rsidRPr="00CE3A84">
              <w:rPr>
                <w:b/>
                <w:sz w:val="22"/>
                <w:szCs w:val="22"/>
                <w:lang w:val="uk-UA"/>
              </w:rPr>
              <w:t xml:space="preserve"> лінгвістика</w:t>
            </w:r>
          </w:p>
          <w:p w:rsidR="004E1593" w:rsidRDefault="004E1593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4E1593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515F54" w:rsidRPr="00AC0D31" w:rsidRDefault="00515F54" w:rsidP="004E1593">
            <w:pPr>
              <w:jc w:val="center"/>
              <w:rPr>
                <w:i/>
                <w:sz w:val="22"/>
                <w:szCs w:val="22"/>
                <w:lang w:val="uk-UA"/>
              </w:rPr>
            </w:pPr>
            <w:hyperlink r:id="rId32" w:tgtFrame="_blank" w:history="1">
              <w:r>
                <w:rPr>
                  <w:rStyle w:val="a6"/>
                  <w:rFonts w:ascii="Arial" w:hAnsi="Arial" w:cs="Arial"/>
                </w:rPr>
                <w:t>http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://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5</w:t>
              </w:r>
              <w:r>
                <w:rPr>
                  <w:rStyle w:val="a6"/>
                  <w:rFonts w:ascii="Arial" w:hAnsi="Arial" w:cs="Arial"/>
                </w:rPr>
                <w:t>web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zoom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</w:rPr>
                <w:t>us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</w:t>
              </w:r>
              <w:r>
                <w:rPr>
                  <w:rStyle w:val="a6"/>
                  <w:rFonts w:ascii="Arial" w:hAnsi="Arial" w:cs="Arial"/>
                </w:rPr>
                <w:t>j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/7671244246?</w:t>
              </w:r>
              <w:r>
                <w:rPr>
                  <w:rStyle w:val="a6"/>
                  <w:rFonts w:ascii="Arial" w:hAnsi="Arial" w:cs="Arial"/>
                </w:rPr>
                <w:t>pwd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=</w:t>
              </w:r>
              <w:r>
                <w:rPr>
                  <w:rStyle w:val="a6"/>
                  <w:rFonts w:ascii="Arial" w:hAnsi="Arial" w:cs="Arial"/>
                </w:rPr>
                <w:t>U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</w:t>
              </w:r>
              <w:r>
                <w:rPr>
                  <w:rStyle w:val="a6"/>
                  <w:rFonts w:ascii="Arial" w:hAnsi="Arial" w:cs="Arial"/>
                </w:rPr>
                <w:t>h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4</w:t>
              </w:r>
              <w:r>
                <w:rPr>
                  <w:rStyle w:val="a6"/>
                  <w:rFonts w:ascii="Arial" w:hAnsi="Arial" w:cs="Arial"/>
                </w:rPr>
                <w:t>ODBweGk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2</w:t>
              </w:r>
              <w:r>
                <w:rPr>
                  <w:rStyle w:val="a6"/>
                  <w:rFonts w:ascii="Arial" w:hAnsi="Arial" w:cs="Arial"/>
                </w:rPr>
                <w:t>YmxCejJqNktYaktUZz</w:t>
              </w:r>
              <w:r w:rsidRPr="00515F54">
                <w:rPr>
                  <w:rStyle w:val="a6"/>
                  <w:rFonts w:ascii="Arial" w:hAnsi="Arial" w:cs="Arial"/>
                  <w:lang w:val="uk-UA"/>
                </w:rPr>
                <w:t>09</w:t>
              </w:r>
            </w:hyperlink>
          </w:p>
        </w:tc>
      </w:tr>
      <w:tr w:rsidR="004E1593" w:rsidRPr="00ED3B17" w:rsidTr="004E1593">
        <w:trPr>
          <w:cantSplit/>
          <w:trHeight w:val="807"/>
        </w:trPr>
        <w:tc>
          <w:tcPr>
            <w:tcW w:w="61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E1593" w:rsidRPr="00AC0D31" w:rsidRDefault="004E1593" w:rsidP="004E159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:rsidR="004E1593" w:rsidRPr="001B1E87" w:rsidRDefault="004E1593" w:rsidP="004E159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4.11</w:t>
            </w:r>
          </w:p>
        </w:tc>
        <w:tc>
          <w:tcPr>
            <w:tcW w:w="5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lang w:val="uk-UA"/>
              </w:rPr>
            </w:pP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E1593" w:rsidRPr="00ED3B17" w:rsidTr="004E1593">
        <w:trPr>
          <w:cantSplit/>
          <w:trHeight w:val="299"/>
        </w:trPr>
        <w:tc>
          <w:tcPr>
            <w:tcW w:w="61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E1593" w:rsidRPr="00ED3B17" w:rsidRDefault="004E1593" w:rsidP="004E1593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E1593" w:rsidRPr="00ED3B17" w:rsidRDefault="004E1593" w:rsidP="004E159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4E1593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E1593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E1593" w:rsidRPr="00ED3B17" w:rsidRDefault="004E1593" w:rsidP="004E159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2F2A73" w:rsidRPr="00ED3B17" w:rsidRDefault="002F2A73" w:rsidP="00136EA0">
      <w:pPr>
        <w:rPr>
          <w:lang w:val="uk-UA"/>
        </w:rPr>
      </w:pPr>
      <w:r>
        <w:rPr>
          <w:lang w:val="uk-UA"/>
        </w:rPr>
        <w:br w:type="page"/>
      </w:r>
    </w:p>
    <w:p w:rsidR="009D61B0" w:rsidRDefault="009D61B0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Default="00EE774E" w:rsidP="00117808">
      <w:pPr>
        <w:ind w:left="708" w:firstLine="708"/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 xml:space="preserve">Декан </w:t>
      </w:r>
      <w:r w:rsidR="00953561">
        <w:rPr>
          <w:sz w:val="32"/>
          <w:szCs w:val="32"/>
          <w:lang w:val="uk-UA"/>
        </w:rPr>
        <w:t xml:space="preserve">філологічного </w:t>
      </w:r>
      <w:r w:rsidRPr="00ED3B17">
        <w:rPr>
          <w:sz w:val="32"/>
          <w:szCs w:val="32"/>
          <w:lang w:val="uk-UA"/>
        </w:rPr>
        <w:t>факультету</w:t>
      </w:r>
      <w:r w:rsidR="00757AD6" w:rsidRPr="00ED3B17">
        <w:rPr>
          <w:sz w:val="32"/>
          <w:szCs w:val="32"/>
          <w:lang w:val="uk-UA"/>
        </w:rPr>
        <w:t xml:space="preserve">   </w:t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953561">
        <w:rPr>
          <w:sz w:val="32"/>
          <w:szCs w:val="32"/>
          <w:lang w:val="uk-UA"/>
        </w:rPr>
        <w:t xml:space="preserve">                 </w:t>
      </w:r>
      <w:r w:rsidR="009A29E9" w:rsidRPr="00ED3B17">
        <w:rPr>
          <w:sz w:val="32"/>
          <w:szCs w:val="32"/>
          <w:lang w:val="uk-UA"/>
        </w:rPr>
        <w:t>Мороз Т.О.</w:t>
      </w:r>
    </w:p>
    <w:p w:rsidR="00953561" w:rsidRPr="00ED3B17" w:rsidRDefault="00953561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E80769" w:rsidRPr="00ED3B17" w:rsidRDefault="00ED3B17" w:rsidP="00854A0F">
      <w:pPr>
        <w:ind w:left="708" w:firstLine="708"/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>Проректор з науково-педагогічної роботи</w:t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proofErr w:type="spellStart"/>
      <w:r w:rsidR="00B864CF">
        <w:rPr>
          <w:sz w:val="32"/>
          <w:szCs w:val="32"/>
          <w:lang w:val="uk-UA"/>
        </w:rPr>
        <w:t>Кузнецова</w:t>
      </w:r>
      <w:proofErr w:type="spellEnd"/>
      <w:r w:rsidR="00B864CF">
        <w:rPr>
          <w:sz w:val="32"/>
          <w:szCs w:val="32"/>
          <w:lang w:val="uk-UA"/>
        </w:rPr>
        <w:t xml:space="preserve"> О.А.</w:t>
      </w:r>
    </w:p>
    <w:sectPr w:rsidR="00E80769" w:rsidRPr="00ED3B17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786E1B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3204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398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5678"/>
    <w:rsid w:val="000E6A01"/>
    <w:rsid w:val="000F0FDA"/>
    <w:rsid w:val="000F1D8F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5365E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38C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68C2"/>
    <w:rsid w:val="001C7A8F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7635"/>
    <w:rsid w:val="0028659D"/>
    <w:rsid w:val="00290AF9"/>
    <w:rsid w:val="0029163A"/>
    <w:rsid w:val="00294EC1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C2570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02B4"/>
    <w:rsid w:val="002F2A73"/>
    <w:rsid w:val="002F62E6"/>
    <w:rsid w:val="0030014F"/>
    <w:rsid w:val="00302BB4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1E2D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96DF2"/>
    <w:rsid w:val="003A134E"/>
    <w:rsid w:val="003A3FC8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4111F2"/>
    <w:rsid w:val="0041242B"/>
    <w:rsid w:val="00425969"/>
    <w:rsid w:val="00426DC3"/>
    <w:rsid w:val="0043244C"/>
    <w:rsid w:val="00433B72"/>
    <w:rsid w:val="0043555A"/>
    <w:rsid w:val="0044237A"/>
    <w:rsid w:val="0044594B"/>
    <w:rsid w:val="004459E5"/>
    <w:rsid w:val="00446070"/>
    <w:rsid w:val="00447D5E"/>
    <w:rsid w:val="0045151A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1593"/>
    <w:rsid w:val="004E23E0"/>
    <w:rsid w:val="004E40A6"/>
    <w:rsid w:val="004F1A48"/>
    <w:rsid w:val="004F285B"/>
    <w:rsid w:val="00500B95"/>
    <w:rsid w:val="0050162B"/>
    <w:rsid w:val="00501E3B"/>
    <w:rsid w:val="00502097"/>
    <w:rsid w:val="00514B75"/>
    <w:rsid w:val="00515F54"/>
    <w:rsid w:val="0051758B"/>
    <w:rsid w:val="00517EE4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01BB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3EAA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4156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286C"/>
    <w:rsid w:val="0070314E"/>
    <w:rsid w:val="00705BE9"/>
    <w:rsid w:val="00710CE0"/>
    <w:rsid w:val="0071137C"/>
    <w:rsid w:val="00712381"/>
    <w:rsid w:val="007148C1"/>
    <w:rsid w:val="00724F0E"/>
    <w:rsid w:val="00732E52"/>
    <w:rsid w:val="00732FDC"/>
    <w:rsid w:val="00733715"/>
    <w:rsid w:val="0073496B"/>
    <w:rsid w:val="00735661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57B7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D3123"/>
    <w:rsid w:val="007E1997"/>
    <w:rsid w:val="007E1C16"/>
    <w:rsid w:val="007E661B"/>
    <w:rsid w:val="007F1A0A"/>
    <w:rsid w:val="007F4E01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53561"/>
    <w:rsid w:val="00967416"/>
    <w:rsid w:val="009701A4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785"/>
    <w:rsid w:val="009C5A01"/>
    <w:rsid w:val="009C7795"/>
    <w:rsid w:val="009D2EA9"/>
    <w:rsid w:val="009D2F45"/>
    <w:rsid w:val="009D61B0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6B15"/>
    <w:rsid w:val="00A17509"/>
    <w:rsid w:val="00A17804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34CF"/>
    <w:rsid w:val="00A45C4A"/>
    <w:rsid w:val="00A50976"/>
    <w:rsid w:val="00A55041"/>
    <w:rsid w:val="00A6141A"/>
    <w:rsid w:val="00A64DD2"/>
    <w:rsid w:val="00A659B8"/>
    <w:rsid w:val="00A65C1B"/>
    <w:rsid w:val="00A752AF"/>
    <w:rsid w:val="00A83233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0D31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B10A16"/>
    <w:rsid w:val="00B23DF9"/>
    <w:rsid w:val="00B343C8"/>
    <w:rsid w:val="00B358BA"/>
    <w:rsid w:val="00B44C54"/>
    <w:rsid w:val="00B450AD"/>
    <w:rsid w:val="00B457EE"/>
    <w:rsid w:val="00B462E2"/>
    <w:rsid w:val="00B562B1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64CF"/>
    <w:rsid w:val="00B86725"/>
    <w:rsid w:val="00B905A0"/>
    <w:rsid w:val="00B90960"/>
    <w:rsid w:val="00B93E7B"/>
    <w:rsid w:val="00B94B11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1183"/>
    <w:rsid w:val="00C044E1"/>
    <w:rsid w:val="00C045D1"/>
    <w:rsid w:val="00C05419"/>
    <w:rsid w:val="00C05C40"/>
    <w:rsid w:val="00C10929"/>
    <w:rsid w:val="00C11A90"/>
    <w:rsid w:val="00C11D0C"/>
    <w:rsid w:val="00C16204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37965"/>
    <w:rsid w:val="00C4523D"/>
    <w:rsid w:val="00C60748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3E20"/>
    <w:rsid w:val="00D233A1"/>
    <w:rsid w:val="00D25172"/>
    <w:rsid w:val="00D34053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283F"/>
    <w:rsid w:val="00D637D1"/>
    <w:rsid w:val="00D65B76"/>
    <w:rsid w:val="00D67320"/>
    <w:rsid w:val="00D72C6E"/>
    <w:rsid w:val="00D74634"/>
    <w:rsid w:val="00D763F7"/>
    <w:rsid w:val="00D852D9"/>
    <w:rsid w:val="00D874A0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07C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54AE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39E5"/>
    <w:rsid w:val="00F6484C"/>
    <w:rsid w:val="00F677E1"/>
    <w:rsid w:val="00F80B04"/>
    <w:rsid w:val="00F81085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4677"/>
    <w:rsid w:val="00FC1A23"/>
    <w:rsid w:val="00FC44CA"/>
    <w:rsid w:val="00FD1536"/>
    <w:rsid w:val="00FD5E49"/>
    <w:rsid w:val="00FE3404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basedOn w:val="a0"/>
    <w:uiPriority w:val="99"/>
    <w:unhideWhenUsed/>
    <w:rsid w:val="00515F54"/>
    <w:rPr>
      <w:color w:val="0000FF"/>
      <w:u w:val="single"/>
    </w:rPr>
  </w:style>
  <w:style w:type="character" w:customStyle="1" w:styleId="xfm19518911">
    <w:name w:val="xfm_19518911"/>
    <w:basedOn w:val="a0"/>
    <w:rsid w:val="00515F54"/>
  </w:style>
  <w:style w:type="character" w:customStyle="1" w:styleId="xfm86709322">
    <w:name w:val="xfm_86709322"/>
    <w:basedOn w:val="a0"/>
    <w:rsid w:val="00515F54"/>
  </w:style>
  <w:style w:type="character" w:customStyle="1" w:styleId="xfm77255043">
    <w:name w:val="xfm_77255043"/>
    <w:basedOn w:val="a0"/>
    <w:rsid w:val="00515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684034079?pwd=UkVFQTcza294R2tSRkNzek5ZRHhpdz09" TargetMode="External"/><Relationship Id="rId13" Type="http://schemas.openxmlformats.org/officeDocument/2006/relationships/hyperlink" Target="https://us04web.zoom.us/j/8684034079?pwd=UkVFQTcza294R2tSRkNzek5ZRHhpdz09" TargetMode="External"/><Relationship Id="rId18" Type="http://schemas.openxmlformats.org/officeDocument/2006/relationships/hyperlink" Target="https://us04web.zoom.us/j/5382134188?pwd=UjVUVU9qZm1sTWM2a2F4RzJrVldzdz09" TargetMode="External"/><Relationship Id="rId26" Type="http://schemas.openxmlformats.org/officeDocument/2006/relationships/hyperlink" Target="https://us04web.zoom.us/j/8684034079?pwd=UkVFQTcza294R2tSRkNzek5ZRHhpd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8684034079?pwd=UkVFQTcza294R2tSRkNzek5ZRHhpdz09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us04web.zoom.us/j/5382134188?pwd=UjVUVU9qZm1sTWM2a2F4RzJrVldzdz09" TargetMode="External"/><Relationship Id="rId12" Type="http://schemas.openxmlformats.org/officeDocument/2006/relationships/hyperlink" Target="https://us05web.zoom.us/j/7671244246?pwd=U0h4ODBweGk2YmxCejJqNktYaktUZz09" TargetMode="External"/><Relationship Id="rId17" Type="http://schemas.openxmlformats.org/officeDocument/2006/relationships/hyperlink" Target="https://us05web.zoom.us/j/5305888090?pwd=cE5jejBKVzJ0MEE5QjZ6M1FxUUNqdz09" TargetMode="External"/><Relationship Id="rId25" Type="http://schemas.openxmlformats.org/officeDocument/2006/relationships/hyperlink" Target="https://us05web.zoom.us/j/7671244246?pwd=U0h4ODBweGk2YmxCejJqNktYaktUZz0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7671244246?pwd=U0h4ODBweGk2YmxCejJqNktYaktUZz09" TargetMode="External"/><Relationship Id="rId20" Type="http://schemas.openxmlformats.org/officeDocument/2006/relationships/hyperlink" Target="https://us04web.zoom.us/j/8684034079?pwd=UkVFQTcza294R2tSRkNzek5ZRHhpdz09" TargetMode="External"/><Relationship Id="rId29" Type="http://schemas.openxmlformats.org/officeDocument/2006/relationships/hyperlink" Target="https://us05web.zoom.us/j/5305888090?pwd=cE5jejBKVzJ0MEE5QjZ6M1FxUUNq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382134188?pwd=UjVUVU9qZm1sTWM2a2F4RzJrVldzdz09" TargetMode="External"/><Relationship Id="rId11" Type="http://schemas.openxmlformats.org/officeDocument/2006/relationships/hyperlink" Target="https://us05web.zoom.us/j/7671244246?pwd=U0h4ODBweGk2YmxCejJqNktYaktUZz09" TargetMode="External"/><Relationship Id="rId24" Type="http://schemas.openxmlformats.org/officeDocument/2006/relationships/hyperlink" Target="https://us04web.zoom.us/j/8684034079?pwd=UkVFQTcza294R2tSRkNzek5ZRHhpdz09" TargetMode="External"/><Relationship Id="rId32" Type="http://schemas.openxmlformats.org/officeDocument/2006/relationships/hyperlink" Target="https://us05web.zoom.us/j/7671244246?pwd=U0h4ODBweGk2YmxCejJqNktYaktU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5382134188?pwd=UjVUVU9qZm1sTWM2a2F4RzJrVldzdz09" TargetMode="External"/><Relationship Id="rId23" Type="http://schemas.openxmlformats.org/officeDocument/2006/relationships/hyperlink" Target="https://us04web.zoom.us/j/8684034079?pwd=UkVFQTcza294R2tSRkNzek5ZRHhpdz09" TargetMode="External"/><Relationship Id="rId28" Type="http://schemas.openxmlformats.org/officeDocument/2006/relationships/hyperlink" Target="https://us05web.zoom.us/j/5305888090?pwd=cE5jejBKVzJ0MEE5QjZ6M1FxUUNqdz09" TargetMode="External"/><Relationship Id="rId10" Type="http://schemas.openxmlformats.org/officeDocument/2006/relationships/hyperlink" Target="https://us04web.zoom.us/j/8684034079?pwd=UkVFQTcza294R2tSRkNzek5ZRHhpdz09" TargetMode="External"/><Relationship Id="rId19" Type="http://schemas.openxmlformats.org/officeDocument/2006/relationships/hyperlink" Target="https://us04web.zoom.us/j/5382134188?pwd=UjVUVU9qZm1sTWM2a2F4RzJrVldzdz09" TargetMode="External"/><Relationship Id="rId31" Type="http://schemas.openxmlformats.org/officeDocument/2006/relationships/hyperlink" Target="https://us05web.zoom.us/j/7671244246?pwd=U0h4ODBweGk2YmxCejJqNktYaktU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8684034079?pwd=UkVFQTcza294R2tSRkNzek5ZRHhpdz09" TargetMode="External"/><Relationship Id="rId14" Type="http://schemas.openxmlformats.org/officeDocument/2006/relationships/hyperlink" Target="https://us04web.zoom.us/j/5382134188?pwd=UjVUVU9qZm1sTWM2a2F4RzJrVldzdz09" TargetMode="External"/><Relationship Id="rId22" Type="http://schemas.openxmlformats.org/officeDocument/2006/relationships/hyperlink" Target="https://us04web.zoom.us/j/8684034079?pwd=UkVFQTcza294R2tSRkNzek5ZRHhpdz09" TargetMode="External"/><Relationship Id="rId27" Type="http://schemas.openxmlformats.org/officeDocument/2006/relationships/hyperlink" Target="https://us05web.zoom.us/j/5305888090?pwd=cE5jejBKVzJ0MEE5QjZ6M1FxUUNqdz09" TargetMode="External"/><Relationship Id="rId30" Type="http://schemas.openxmlformats.org/officeDocument/2006/relationships/hyperlink" Target="https://us04web.zoom.us/j/8684034079?pwd=UkVFQTcza294R2tSRkNzek5ZRHhp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79CE-724D-4C36-8042-58E83588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Master</cp:lastModifiedBy>
  <cp:revision>24</cp:revision>
  <cp:lastPrinted>2020-10-08T07:47:00Z</cp:lastPrinted>
  <dcterms:created xsi:type="dcterms:W3CDTF">2018-04-30T15:24:00Z</dcterms:created>
  <dcterms:modified xsi:type="dcterms:W3CDTF">2021-10-06T12:20:00Z</dcterms:modified>
</cp:coreProperties>
</file>